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Pr="00F93DE5" w:rsidRDefault="00F93DE5" w:rsidP="004E0FBC">
      <w:pPr>
        <w:spacing w:after="0" w:line="240" w:lineRule="auto"/>
        <w:rPr>
          <w:rFonts w:ascii="Times New Roman" w:eastAsia="Times New Roman" w:hAnsi="Times New Roman" w:cs="Times New Roman"/>
          <w:i/>
          <w:iCs/>
          <w:color w:val="000000"/>
          <w:sz w:val="32"/>
          <w:szCs w:val="32"/>
          <w:lang w:eastAsia="ru-RU"/>
        </w:rPr>
      </w:pPr>
    </w:p>
    <w:p w:rsidR="001B17A3" w:rsidRPr="00180D83" w:rsidRDefault="001B17A3" w:rsidP="002C13AE">
      <w:pPr>
        <w:spacing w:after="0" w:line="240" w:lineRule="auto"/>
        <w:ind w:left="436"/>
        <w:rPr>
          <w:rFonts w:ascii="Arial" w:eastAsia="Times New Roman" w:hAnsi="Arial" w:cs="Arial"/>
          <w:b/>
          <w:color w:val="000000"/>
          <w:lang w:eastAsia="ru-RU"/>
        </w:rPr>
      </w:pPr>
    </w:p>
    <w:p w:rsidR="004E0FBC" w:rsidRDefault="001B17A3" w:rsidP="004E0FBC">
      <w:pPr>
        <w:shd w:val="clear" w:color="auto" w:fill="FFFFFF"/>
        <w:spacing w:after="150" w:line="240" w:lineRule="atLeast"/>
        <w:jc w:val="center"/>
        <w:outlineLvl w:val="0"/>
        <w:rPr>
          <w:rFonts w:ascii="Arial" w:eastAsia="Times New Roman" w:hAnsi="Arial" w:cs="Arial"/>
          <w:b/>
          <w:color w:val="FD9A00"/>
          <w:kern w:val="36"/>
          <w:sz w:val="96"/>
          <w:szCs w:val="96"/>
          <w:lang w:eastAsia="ru-RU"/>
        </w:rPr>
      </w:pPr>
      <w:r w:rsidRPr="00DF149D">
        <w:rPr>
          <w:rFonts w:ascii="Arial" w:eastAsia="Times New Roman" w:hAnsi="Arial" w:cs="Arial"/>
          <w:b/>
          <w:color w:val="FD9A00"/>
          <w:kern w:val="36"/>
          <w:sz w:val="96"/>
          <w:szCs w:val="96"/>
          <w:lang w:eastAsia="ru-RU"/>
        </w:rPr>
        <w:t xml:space="preserve">Картотека </w:t>
      </w:r>
    </w:p>
    <w:p w:rsidR="004E0FBC" w:rsidRDefault="001B17A3" w:rsidP="00AF6953">
      <w:pPr>
        <w:shd w:val="clear" w:color="auto" w:fill="FFFFFF"/>
        <w:spacing w:after="150" w:line="240" w:lineRule="atLeast"/>
        <w:jc w:val="center"/>
        <w:outlineLvl w:val="0"/>
        <w:rPr>
          <w:rFonts w:ascii="Arial" w:eastAsia="Times New Roman" w:hAnsi="Arial" w:cs="Arial"/>
          <w:b/>
          <w:color w:val="FD9A00"/>
          <w:kern w:val="36"/>
          <w:sz w:val="96"/>
          <w:szCs w:val="96"/>
          <w:lang w:eastAsia="ru-RU"/>
        </w:rPr>
      </w:pPr>
      <w:r w:rsidRPr="00DF149D">
        <w:rPr>
          <w:rFonts w:ascii="Arial" w:eastAsia="Times New Roman" w:hAnsi="Arial" w:cs="Arial"/>
          <w:b/>
          <w:color w:val="FD9A00"/>
          <w:kern w:val="36"/>
          <w:sz w:val="96"/>
          <w:szCs w:val="96"/>
          <w:lang w:eastAsia="ru-RU"/>
        </w:rPr>
        <w:t>дидактичес</w:t>
      </w:r>
      <w:r w:rsidR="00AF6953">
        <w:rPr>
          <w:rFonts w:ascii="Arial" w:eastAsia="Times New Roman" w:hAnsi="Arial" w:cs="Arial"/>
          <w:b/>
          <w:color w:val="FD9A00"/>
          <w:kern w:val="36"/>
          <w:sz w:val="96"/>
          <w:szCs w:val="96"/>
          <w:lang w:eastAsia="ru-RU"/>
        </w:rPr>
        <w:t xml:space="preserve">ких игр </w:t>
      </w:r>
    </w:p>
    <w:p w:rsidR="00E535C6" w:rsidRPr="00DF149D" w:rsidRDefault="00AF6953" w:rsidP="00AF6953">
      <w:pPr>
        <w:shd w:val="clear" w:color="auto" w:fill="FFFFFF"/>
        <w:spacing w:after="150" w:line="240" w:lineRule="atLeast"/>
        <w:jc w:val="center"/>
        <w:outlineLvl w:val="0"/>
        <w:rPr>
          <w:rFonts w:ascii="Arial" w:eastAsia="Times New Roman" w:hAnsi="Arial" w:cs="Arial"/>
          <w:b/>
          <w:color w:val="FD9A00"/>
          <w:kern w:val="36"/>
          <w:sz w:val="96"/>
          <w:szCs w:val="96"/>
          <w:lang w:eastAsia="ru-RU"/>
        </w:rPr>
      </w:pPr>
      <w:r>
        <w:rPr>
          <w:rFonts w:ascii="Arial" w:eastAsia="Times New Roman" w:hAnsi="Arial" w:cs="Arial"/>
          <w:b/>
          <w:color w:val="FD9A00"/>
          <w:kern w:val="36"/>
          <w:sz w:val="96"/>
          <w:szCs w:val="96"/>
          <w:lang w:eastAsia="ru-RU"/>
        </w:rPr>
        <w:t>для детей</w:t>
      </w:r>
      <w:proofErr w:type="gramStart"/>
      <w:r>
        <w:rPr>
          <w:rFonts w:ascii="Arial" w:eastAsia="Times New Roman" w:hAnsi="Arial" w:cs="Arial"/>
          <w:b/>
          <w:color w:val="FD9A00"/>
          <w:kern w:val="36"/>
          <w:sz w:val="96"/>
          <w:szCs w:val="96"/>
          <w:lang w:eastAsia="ru-RU"/>
        </w:rPr>
        <w:t xml:space="preserve"> .</w:t>
      </w:r>
      <w:proofErr w:type="gramEnd"/>
    </w:p>
    <w:p w:rsidR="00DF149D" w:rsidRDefault="00DF149D" w:rsidP="001B17A3">
      <w:pPr>
        <w:shd w:val="clear" w:color="auto" w:fill="FFFFFF"/>
        <w:spacing w:after="150" w:line="240" w:lineRule="atLeast"/>
        <w:outlineLvl w:val="0"/>
        <w:rPr>
          <w:rFonts w:ascii="Arial" w:eastAsia="Times New Roman" w:hAnsi="Arial" w:cs="Arial"/>
          <w:b/>
          <w:color w:val="FD9A00"/>
          <w:kern w:val="36"/>
          <w:sz w:val="96"/>
          <w:szCs w:val="96"/>
          <w:lang w:eastAsia="ru-RU"/>
        </w:rPr>
      </w:pPr>
    </w:p>
    <w:p w:rsidR="004E0FBC" w:rsidRDefault="004E0FBC" w:rsidP="001B17A3">
      <w:pPr>
        <w:shd w:val="clear" w:color="auto" w:fill="FFFFFF"/>
        <w:spacing w:after="150" w:line="240" w:lineRule="atLeast"/>
        <w:outlineLvl w:val="0"/>
        <w:rPr>
          <w:rFonts w:ascii="Arial" w:eastAsia="Times New Roman" w:hAnsi="Arial" w:cs="Arial"/>
          <w:b/>
          <w:color w:val="FD9A00"/>
          <w:kern w:val="36"/>
          <w:sz w:val="96"/>
          <w:szCs w:val="96"/>
          <w:lang w:eastAsia="ru-RU"/>
        </w:rPr>
      </w:pPr>
    </w:p>
    <w:p w:rsidR="004E0FBC" w:rsidRDefault="004E0FBC" w:rsidP="001B17A3">
      <w:pPr>
        <w:shd w:val="clear" w:color="auto" w:fill="FFFFFF"/>
        <w:spacing w:after="150" w:line="240" w:lineRule="atLeast"/>
        <w:outlineLvl w:val="0"/>
        <w:rPr>
          <w:rFonts w:ascii="Arial" w:eastAsia="Times New Roman" w:hAnsi="Arial" w:cs="Arial"/>
          <w:b/>
          <w:color w:val="FD9A00"/>
          <w:kern w:val="36"/>
          <w:sz w:val="96"/>
          <w:szCs w:val="96"/>
          <w:lang w:eastAsia="ru-RU"/>
        </w:rPr>
      </w:pPr>
    </w:p>
    <w:p w:rsidR="004E0FBC" w:rsidRDefault="004E0FBC" w:rsidP="001B17A3">
      <w:pPr>
        <w:shd w:val="clear" w:color="auto" w:fill="FFFFFF"/>
        <w:spacing w:after="150" w:line="240" w:lineRule="atLeast"/>
        <w:outlineLvl w:val="0"/>
        <w:rPr>
          <w:rFonts w:ascii="Arial" w:eastAsia="Times New Roman" w:hAnsi="Arial" w:cs="Arial"/>
          <w:b/>
          <w:color w:val="FD9A00"/>
          <w:kern w:val="36"/>
          <w:sz w:val="96"/>
          <w:szCs w:val="96"/>
          <w:lang w:eastAsia="ru-RU"/>
        </w:rPr>
      </w:pPr>
    </w:p>
    <w:p w:rsidR="004E0FBC" w:rsidRPr="00DF149D" w:rsidRDefault="004E0FBC" w:rsidP="001B17A3">
      <w:pPr>
        <w:shd w:val="clear" w:color="auto" w:fill="FFFFFF"/>
        <w:spacing w:after="150" w:line="240" w:lineRule="atLeast"/>
        <w:outlineLvl w:val="0"/>
        <w:rPr>
          <w:rFonts w:ascii="Arial" w:eastAsia="Times New Roman" w:hAnsi="Arial" w:cs="Arial"/>
          <w:b/>
          <w:color w:val="FD9A00"/>
          <w:kern w:val="36"/>
          <w:sz w:val="96"/>
          <w:szCs w:val="96"/>
          <w:lang w:eastAsia="ru-RU"/>
        </w:rPr>
      </w:pPr>
    </w:p>
    <w:p w:rsidR="00DF149D" w:rsidRDefault="00DF149D" w:rsidP="001B17A3">
      <w:pPr>
        <w:shd w:val="clear" w:color="auto" w:fill="FFFFFF"/>
        <w:spacing w:after="150" w:line="240" w:lineRule="atLeast"/>
        <w:outlineLvl w:val="0"/>
        <w:rPr>
          <w:rFonts w:ascii="Arial" w:eastAsia="Times New Roman" w:hAnsi="Arial" w:cs="Arial"/>
          <w:b/>
          <w:color w:val="FD9A00"/>
          <w:kern w:val="36"/>
          <w:sz w:val="48"/>
          <w:szCs w:val="48"/>
          <w:lang w:eastAsia="ru-RU"/>
        </w:rPr>
      </w:pPr>
    </w:p>
    <w:p w:rsidR="00E535C6" w:rsidRDefault="00E535C6" w:rsidP="00E535C6">
      <w:pPr>
        <w:shd w:val="clear" w:color="auto" w:fill="FFFFFF"/>
        <w:spacing w:after="150" w:line="240" w:lineRule="atLeast"/>
        <w:ind w:left="708"/>
        <w:jc w:val="right"/>
        <w:outlineLvl w:val="0"/>
        <w:rPr>
          <w:rFonts w:ascii="Arial" w:eastAsia="Times New Roman" w:hAnsi="Arial" w:cs="Arial"/>
          <w:b/>
          <w:color w:val="FD9A00"/>
          <w:kern w:val="36"/>
          <w:sz w:val="28"/>
          <w:szCs w:val="28"/>
          <w:lang w:eastAsia="ru-RU"/>
        </w:rPr>
      </w:pPr>
      <w:r w:rsidRPr="00DF149D">
        <w:rPr>
          <w:rFonts w:ascii="Arial" w:eastAsia="Times New Roman" w:hAnsi="Arial" w:cs="Arial"/>
          <w:b/>
          <w:color w:val="FD9A00"/>
          <w:kern w:val="36"/>
          <w:sz w:val="28"/>
          <w:szCs w:val="28"/>
          <w:lang w:eastAsia="ru-RU"/>
        </w:rPr>
        <w:t xml:space="preserve">Составила </w:t>
      </w:r>
      <w:r w:rsidR="004E0FBC">
        <w:rPr>
          <w:rFonts w:ascii="Arial" w:eastAsia="Times New Roman" w:hAnsi="Arial" w:cs="Arial"/>
          <w:b/>
          <w:color w:val="FD9A00"/>
          <w:kern w:val="36"/>
          <w:sz w:val="28"/>
          <w:szCs w:val="28"/>
          <w:lang w:eastAsia="ru-RU"/>
        </w:rPr>
        <w:t xml:space="preserve"> </w:t>
      </w:r>
      <w:r w:rsidRPr="00DF149D">
        <w:rPr>
          <w:rFonts w:ascii="Arial" w:eastAsia="Times New Roman" w:hAnsi="Arial" w:cs="Arial"/>
          <w:b/>
          <w:color w:val="FD9A00"/>
          <w:kern w:val="36"/>
          <w:sz w:val="28"/>
          <w:szCs w:val="28"/>
          <w:lang w:eastAsia="ru-RU"/>
        </w:rPr>
        <w:t>воспитатель:</w:t>
      </w:r>
      <w:r w:rsidR="004E0FBC">
        <w:rPr>
          <w:rFonts w:ascii="Arial" w:eastAsia="Times New Roman" w:hAnsi="Arial" w:cs="Arial"/>
          <w:b/>
          <w:color w:val="FD9A00"/>
          <w:kern w:val="36"/>
          <w:sz w:val="28"/>
          <w:szCs w:val="28"/>
          <w:lang w:eastAsia="ru-RU"/>
        </w:rPr>
        <w:t xml:space="preserve"> </w:t>
      </w:r>
      <w:r w:rsidR="00AF6953">
        <w:rPr>
          <w:rFonts w:ascii="Arial" w:eastAsia="Times New Roman" w:hAnsi="Arial" w:cs="Arial"/>
          <w:b/>
          <w:color w:val="FD9A00"/>
          <w:kern w:val="36"/>
          <w:sz w:val="28"/>
          <w:szCs w:val="28"/>
          <w:lang w:eastAsia="ru-RU"/>
        </w:rPr>
        <w:t xml:space="preserve"> </w:t>
      </w:r>
      <w:r w:rsidRPr="00DF149D">
        <w:rPr>
          <w:rFonts w:ascii="Arial" w:eastAsia="Times New Roman" w:hAnsi="Arial" w:cs="Arial"/>
          <w:b/>
          <w:color w:val="FD9A00"/>
          <w:kern w:val="36"/>
          <w:sz w:val="28"/>
          <w:szCs w:val="28"/>
          <w:lang w:eastAsia="ru-RU"/>
        </w:rPr>
        <w:t>Новикова.</w:t>
      </w:r>
      <w:r w:rsidR="004E0FBC">
        <w:rPr>
          <w:rFonts w:ascii="Arial" w:eastAsia="Times New Roman" w:hAnsi="Arial" w:cs="Arial"/>
          <w:b/>
          <w:color w:val="FD9A00"/>
          <w:kern w:val="36"/>
          <w:sz w:val="28"/>
          <w:szCs w:val="28"/>
          <w:lang w:eastAsia="ru-RU"/>
        </w:rPr>
        <w:t xml:space="preserve"> </w:t>
      </w:r>
      <w:r w:rsidRPr="00DF149D">
        <w:rPr>
          <w:rFonts w:ascii="Arial" w:eastAsia="Times New Roman" w:hAnsi="Arial" w:cs="Arial"/>
          <w:b/>
          <w:color w:val="FD9A00"/>
          <w:kern w:val="36"/>
          <w:sz w:val="28"/>
          <w:szCs w:val="28"/>
          <w:lang w:eastAsia="ru-RU"/>
        </w:rPr>
        <w:t>Н.В.</w:t>
      </w:r>
    </w:p>
    <w:p w:rsidR="00DF149D" w:rsidRDefault="00DF149D" w:rsidP="001B17A3">
      <w:pPr>
        <w:shd w:val="clear" w:color="auto" w:fill="FFFFFF"/>
        <w:spacing w:after="150" w:line="240" w:lineRule="atLeast"/>
        <w:outlineLvl w:val="0"/>
        <w:rPr>
          <w:rFonts w:ascii="Arial" w:eastAsia="Times New Roman" w:hAnsi="Arial" w:cs="Arial"/>
          <w:b/>
          <w:color w:val="FD9A00"/>
          <w:kern w:val="36"/>
          <w:sz w:val="48"/>
          <w:szCs w:val="48"/>
          <w:lang w:eastAsia="ru-RU"/>
        </w:rPr>
      </w:pPr>
    </w:p>
    <w:p w:rsidR="00DF149D" w:rsidRDefault="00DF149D" w:rsidP="001B17A3">
      <w:pPr>
        <w:shd w:val="clear" w:color="auto" w:fill="FFFFFF"/>
        <w:spacing w:after="150" w:line="240" w:lineRule="atLeast"/>
        <w:outlineLvl w:val="0"/>
        <w:rPr>
          <w:rFonts w:ascii="Arial" w:eastAsia="Times New Roman" w:hAnsi="Arial" w:cs="Arial"/>
          <w:b/>
          <w:color w:val="FD9A00"/>
          <w:kern w:val="36"/>
          <w:sz w:val="48"/>
          <w:szCs w:val="48"/>
          <w:lang w:eastAsia="ru-RU"/>
        </w:rPr>
      </w:pPr>
    </w:p>
    <w:p w:rsidR="00DF149D" w:rsidRPr="00A43F36" w:rsidRDefault="00DF149D" w:rsidP="001B17A3">
      <w:pPr>
        <w:shd w:val="clear" w:color="auto" w:fill="FFFFFF"/>
        <w:spacing w:after="150" w:line="240" w:lineRule="atLeast"/>
        <w:outlineLvl w:val="0"/>
        <w:rPr>
          <w:rFonts w:ascii="Arial" w:eastAsia="Times New Roman" w:hAnsi="Arial" w:cs="Arial"/>
          <w:b/>
          <w:color w:val="FD9A00"/>
          <w:kern w:val="36"/>
          <w:sz w:val="56"/>
          <w:szCs w:val="56"/>
          <w:lang w:eastAsia="ru-RU"/>
        </w:rPr>
      </w:pPr>
    </w:p>
    <w:p w:rsidR="001B17A3" w:rsidRPr="00A43F36" w:rsidRDefault="001B17A3" w:rsidP="001B17A3">
      <w:pPr>
        <w:shd w:val="clear" w:color="auto" w:fill="FFFFFF"/>
        <w:spacing w:after="0" w:line="240" w:lineRule="auto"/>
        <w:outlineLvl w:val="2"/>
        <w:rPr>
          <w:rFonts w:ascii="Times New Roman" w:eastAsia="Times New Roman" w:hAnsi="Times New Roman" w:cs="Times New Roman"/>
          <w:b/>
          <w:color w:val="D42A8C"/>
          <w:sz w:val="56"/>
          <w:szCs w:val="56"/>
          <w:bdr w:val="none" w:sz="0" w:space="0" w:color="auto" w:frame="1"/>
          <w:lang w:eastAsia="ru-RU"/>
        </w:rPr>
      </w:pPr>
      <w:r w:rsidRPr="00A43F36">
        <w:rPr>
          <w:rFonts w:ascii="Arial" w:eastAsia="Times New Roman" w:hAnsi="Arial" w:cs="Arial"/>
          <w:b/>
          <w:bCs/>
          <w:color w:val="D42A8C"/>
          <w:sz w:val="56"/>
          <w:szCs w:val="56"/>
          <w:bdr w:val="none" w:sz="0" w:space="0" w:color="auto" w:frame="1"/>
          <w:lang w:eastAsia="ru-RU"/>
        </w:rPr>
        <w:t>Дидактические игры на развитие зрительного восприятия</w:t>
      </w:r>
      <w:r w:rsidR="00DF149D" w:rsidRPr="00A43F36">
        <w:rPr>
          <w:rFonts w:ascii="Arial" w:eastAsia="Times New Roman" w:hAnsi="Arial" w:cs="Arial"/>
          <w:b/>
          <w:bCs/>
          <w:color w:val="D42A8C"/>
          <w:sz w:val="56"/>
          <w:szCs w:val="56"/>
          <w:bdr w:val="none" w:sz="0" w:space="0" w:color="auto" w:frame="1"/>
          <w:lang w:eastAsia="ru-RU"/>
        </w:rPr>
        <w:t>.</w:t>
      </w:r>
    </w:p>
    <w:p w:rsidR="001B17A3" w:rsidRPr="00A43F36" w:rsidRDefault="001B17A3" w:rsidP="001B17A3">
      <w:pPr>
        <w:spacing w:after="0" w:line="240" w:lineRule="auto"/>
        <w:jc w:val="both"/>
        <w:outlineLvl w:val="3"/>
        <w:rPr>
          <w:rFonts w:ascii="Times New Roman" w:eastAsia="Times New Roman" w:hAnsi="Times New Roman" w:cs="Times New Roman"/>
          <w:b/>
          <w:bCs/>
          <w:sz w:val="56"/>
          <w:szCs w:val="56"/>
          <w:lang w:eastAsia="ru-RU"/>
        </w:rPr>
      </w:pPr>
      <w:r w:rsidRPr="00A43F36">
        <w:rPr>
          <w:rFonts w:ascii="Arial" w:eastAsia="Times New Roman" w:hAnsi="Arial" w:cs="Arial"/>
          <w:b/>
          <w:bCs/>
          <w:color w:val="D42A8C"/>
          <w:sz w:val="56"/>
          <w:szCs w:val="56"/>
          <w:bdr w:val="none" w:sz="0" w:space="0" w:color="auto" w:frame="1"/>
          <w:lang w:eastAsia="ru-RU"/>
        </w:rPr>
        <w:t>Свет</w:t>
      </w:r>
      <w:r w:rsidR="00DF149D" w:rsidRPr="00A43F36">
        <w:rPr>
          <w:rFonts w:ascii="Arial" w:eastAsia="Times New Roman" w:hAnsi="Arial" w:cs="Arial"/>
          <w:b/>
          <w:bCs/>
          <w:color w:val="D42A8C"/>
          <w:sz w:val="56"/>
          <w:szCs w:val="56"/>
          <w:bdr w:val="none" w:sz="0" w:space="0" w:color="auto" w:frame="1"/>
          <w:lang w:eastAsia="ru-RU"/>
        </w:rPr>
        <w:t>.</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1. «Пляшущие тен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ое ощущение,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эта игра проводится на прогулке. В солнечную погоду обратите внимание детей на то, что их тела отбрасывают тени на земле. Предложите детям подвигаться (лучше стоя на ровной поверхности) и понаблюдать за тем, как тень на асфальте повторяет их движения.</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Можно обратить внимание детей на то, что тени в разное время суток разные: короткие или длинные.</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2. «Гуляем в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е о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это занятие лучше проводить в зимнее время суток, когда день короткий.</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Когда стемнеет, предложите детям погулять (по комнате, на площадке)</w:t>
      </w:r>
      <w:proofErr w:type="gramStart"/>
      <w:r w:rsidRPr="00686536">
        <w:rPr>
          <w:rFonts w:ascii="Arial" w:eastAsia="Times New Roman" w:hAnsi="Arial" w:cs="Arial"/>
          <w:color w:val="555555"/>
          <w:sz w:val="24"/>
          <w:szCs w:val="24"/>
          <w:lang w:eastAsia="ru-RU"/>
        </w:rPr>
        <w:t xml:space="preserve"> :</w:t>
      </w:r>
      <w:proofErr w:type="gramEnd"/>
      <w:r w:rsidRPr="00686536">
        <w:rPr>
          <w:rFonts w:ascii="Arial" w:eastAsia="Times New Roman" w:hAnsi="Arial" w:cs="Arial"/>
          <w:color w:val="555555"/>
          <w:sz w:val="24"/>
          <w:szCs w:val="24"/>
          <w:lang w:eastAsia="ru-RU"/>
        </w:rPr>
        <w:t xml:space="preserve"> «Давайте погуляем в темноте! Это не страшно». Пусть малыши возьмутся за руки и начнут свое путешествие. Когда глаза детей привыкнут к темноте, попросите их рассказать, что они видят</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По окончании игры предложите малышам рассказать о том, ког</w:t>
      </w:r>
      <w:r w:rsidR="000E776F" w:rsidRPr="00686536">
        <w:rPr>
          <w:rFonts w:ascii="Arial" w:eastAsia="Times New Roman" w:hAnsi="Arial" w:cs="Arial"/>
          <w:color w:val="555555"/>
          <w:sz w:val="24"/>
          <w:szCs w:val="24"/>
          <w:lang w:eastAsia="ru-RU"/>
        </w:rPr>
        <w:t xml:space="preserve">да и где бывает темно (светло) </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3. «День и ночь»</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это занятие лучше проводить в зимнее время суток, когда день короткий.</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 xml:space="preserve">Когда стемнеет, предложите детям поиграть: «Давайте поиграем в игру «День и ночь». Когда я включу свет, и в комнате станет светло, наступит день. В это время </w:t>
      </w:r>
      <w:r w:rsidRPr="00686536">
        <w:rPr>
          <w:rFonts w:ascii="Arial" w:eastAsia="Times New Roman" w:hAnsi="Arial" w:cs="Arial"/>
          <w:color w:val="555555"/>
          <w:sz w:val="24"/>
          <w:szCs w:val="24"/>
          <w:lang w:eastAsia="ru-RU"/>
        </w:rPr>
        <w:lastRenderedPageBreak/>
        <w:t>вы будете ходить, играть, танцевать. А когда я выключу свет, и станет темно, наступит ночь. Тогда вы ляжете на ковер и будете спать».</w:t>
      </w:r>
    </w:p>
    <w:p w:rsidR="001B17A3" w:rsidRPr="001B17A3" w:rsidRDefault="001B17A3" w:rsidP="001B17A3">
      <w:pPr>
        <w:shd w:val="clear" w:color="auto" w:fill="FFFFFF"/>
        <w:spacing w:before="225" w:after="225" w:line="315" w:lineRule="atLeast"/>
        <w:jc w:val="both"/>
        <w:rPr>
          <w:rFonts w:ascii="Arial" w:eastAsia="Times New Roman" w:hAnsi="Arial" w:cs="Arial"/>
          <w:color w:val="555555"/>
          <w:sz w:val="21"/>
          <w:szCs w:val="21"/>
          <w:lang w:eastAsia="ru-RU"/>
        </w:rPr>
      </w:pPr>
      <w:r w:rsidRPr="00686536">
        <w:rPr>
          <w:rFonts w:ascii="Arial" w:eastAsia="Times New Roman" w:hAnsi="Arial" w:cs="Arial"/>
          <w:color w:val="555555"/>
          <w:sz w:val="24"/>
          <w:szCs w:val="24"/>
          <w:lang w:eastAsia="ru-RU"/>
        </w:rPr>
        <w:t>В эту игру можно играть несколько раз, пока у детей не пропадет к ней интерес</w:t>
      </w:r>
      <w:r w:rsidRPr="001B17A3">
        <w:rPr>
          <w:rFonts w:ascii="Arial" w:eastAsia="Times New Roman" w:hAnsi="Arial" w:cs="Arial"/>
          <w:color w:val="555555"/>
          <w:sz w:val="21"/>
          <w:szCs w:val="21"/>
          <w:lang w:eastAsia="ru-RU"/>
        </w:rPr>
        <w:t>.</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4. «Солнечный зайчик»</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зеркальц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Выбрав момент, когда солнце заглядывает в окно, поймайте с помощью зеркальца солнечный лучик и обратите внимание малышей на то, как солнечный зайчик прыгает по стене, потолку, стульчикам и т. д. Затем предложите детям дотронуться до светового пятна – поймать солнечного зайчика. При этом передвигайте сначала луч плавно, затем быстре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Проводите игру в безопасном месте, чтобы дети не наталкивались на мебель и другие предметы.</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Если малышам понравилась игра предложите кому-нибудь из детей роль ведущего, а сами вместе с ребятами ловите солнечного зайчика.</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5. «Фонарик»</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электрический фонарик.</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когда стемнеет, походите вместе с детьми </w:t>
      </w:r>
      <w:proofErr w:type="gramStart"/>
      <w:r w:rsidRPr="00686536">
        <w:rPr>
          <w:rFonts w:ascii="Arial" w:eastAsia="Times New Roman" w:hAnsi="Arial" w:cs="Arial"/>
          <w:color w:val="555555"/>
          <w:sz w:val="24"/>
          <w:szCs w:val="24"/>
          <w:lang w:eastAsia="ru-RU"/>
        </w:rPr>
        <w:t>по</w:t>
      </w:r>
      <w:r w:rsidR="000E776F" w:rsidRPr="00686536">
        <w:rPr>
          <w:rFonts w:ascii="Arial" w:eastAsia="Times New Roman" w:hAnsi="Arial" w:cs="Arial"/>
          <w:color w:val="555555"/>
          <w:sz w:val="24"/>
          <w:szCs w:val="24"/>
          <w:lang w:eastAsia="ru-RU"/>
        </w:rPr>
        <w:t xml:space="preserve"> </w:t>
      </w:r>
      <w:r w:rsidRPr="00686536">
        <w:rPr>
          <w:rFonts w:ascii="Arial" w:eastAsia="Times New Roman" w:hAnsi="Arial" w:cs="Arial"/>
          <w:color w:val="555555"/>
          <w:sz w:val="24"/>
          <w:szCs w:val="24"/>
          <w:lang w:eastAsia="ru-RU"/>
        </w:rPr>
        <w:t>темной</w:t>
      </w:r>
      <w:proofErr w:type="gramEnd"/>
      <w:r w:rsidRPr="00686536">
        <w:rPr>
          <w:rFonts w:ascii="Arial" w:eastAsia="Times New Roman" w:hAnsi="Arial" w:cs="Arial"/>
          <w:color w:val="555555"/>
          <w:sz w:val="24"/>
          <w:szCs w:val="24"/>
          <w:lang w:eastAsia="ru-RU"/>
        </w:rPr>
        <w:t xml:space="preserve"> комнате, освещая её лучом фонарика. Путешествуя </w:t>
      </w:r>
      <w:proofErr w:type="gramStart"/>
      <w:r w:rsidRPr="00686536">
        <w:rPr>
          <w:rFonts w:ascii="Arial" w:eastAsia="Times New Roman" w:hAnsi="Arial" w:cs="Arial"/>
          <w:color w:val="555555"/>
          <w:sz w:val="24"/>
          <w:szCs w:val="24"/>
          <w:lang w:eastAsia="ru-RU"/>
        </w:rPr>
        <w:t>по</w:t>
      </w:r>
      <w:r w:rsidR="000E776F" w:rsidRPr="00686536">
        <w:rPr>
          <w:rFonts w:ascii="Arial" w:eastAsia="Times New Roman" w:hAnsi="Arial" w:cs="Arial"/>
          <w:color w:val="555555"/>
          <w:sz w:val="24"/>
          <w:szCs w:val="24"/>
          <w:lang w:eastAsia="ru-RU"/>
        </w:rPr>
        <w:t xml:space="preserve"> </w:t>
      </w:r>
      <w:r w:rsidRPr="00686536">
        <w:rPr>
          <w:rFonts w:ascii="Arial" w:eastAsia="Times New Roman" w:hAnsi="Arial" w:cs="Arial"/>
          <w:color w:val="555555"/>
          <w:sz w:val="24"/>
          <w:szCs w:val="24"/>
          <w:lang w:eastAsia="ru-RU"/>
        </w:rPr>
        <w:t>темной</w:t>
      </w:r>
      <w:proofErr w:type="gramEnd"/>
      <w:r w:rsidRPr="00686536">
        <w:rPr>
          <w:rFonts w:ascii="Arial" w:eastAsia="Times New Roman" w:hAnsi="Arial" w:cs="Arial"/>
          <w:color w:val="555555"/>
          <w:sz w:val="24"/>
          <w:szCs w:val="24"/>
          <w:lang w:eastAsia="ru-RU"/>
        </w:rPr>
        <w:t xml:space="preserve"> комнате, заглядывайте в темные углы, рассматривайте окружающие предметы. Затем передайте фонарик ребенку, пусть теперь он ведет за собой остальных малышей.</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6. «Свеч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 полумрак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свеча.</w:t>
      </w:r>
    </w:p>
    <w:p w:rsidR="00F07C9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когда стемнеет, зажгите на столе длинную свечу и зажгите её. Предложите детям понаблюдать за тем, как она горит. </w:t>
      </w:r>
      <w:proofErr w:type="gramStart"/>
      <w:r w:rsidRPr="00686536">
        <w:rPr>
          <w:rFonts w:ascii="Arial" w:eastAsia="Times New Roman" w:hAnsi="Arial" w:cs="Arial"/>
          <w:color w:val="555555"/>
          <w:sz w:val="24"/>
          <w:szCs w:val="24"/>
          <w:lang w:eastAsia="ru-RU"/>
        </w:rPr>
        <w:t>Можно походить с зажженной свечей по группе, освещая путь.</w:t>
      </w:r>
      <w:proofErr w:type="gramEnd"/>
      <w:r w:rsidRPr="00686536">
        <w:rPr>
          <w:rFonts w:ascii="Arial" w:eastAsia="Times New Roman" w:hAnsi="Arial" w:cs="Arial"/>
          <w:color w:val="555555"/>
          <w:sz w:val="24"/>
          <w:szCs w:val="24"/>
          <w:lang w:eastAsia="ru-RU"/>
        </w:rPr>
        <w:t xml:space="preserve"> Обратите внимание детей на то, что при свече стало светлее. Затем предложите всем вместе или по очереди, задуть свечу. Включите электрическое освещение и обратите внимание детей на то, что све</w:t>
      </w:r>
      <w:r w:rsidR="004E0FBC">
        <w:rPr>
          <w:rFonts w:ascii="Arial" w:eastAsia="Times New Roman" w:hAnsi="Arial" w:cs="Arial"/>
          <w:color w:val="555555"/>
          <w:sz w:val="24"/>
          <w:szCs w:val="24"/>
          <w:lang w:eastAsia="ru-RU"/>
        </w:rPr>
        <w:t>т лампочки ярче, чем свет свечи</w:t>
      </w:r>
      <w:r w:rsidRPr="00686536">
        <w:rPr>
          <w:rFonts w:ascii="Arial" w:eastAsia="Times New Roman" w:hAnsi="Arial" w:cs="Arial"/>
          <w:color w:val="555555"/>
          <w:sz w:val="24"/>
          <w:szCs w:val="24"/>
          <w:lang w:eastAsia="ru-RU"/>
        </w:rPr>
        <w:t>.</w:t>
      </w:r>
    </w:p>
    <w:p w:rsidR="001B17A3" w:rsidRPr="002A7E85" w:rsidRDefault="001B17A3" w:rsidP="001B17A3">
      <w:pPr>
        <w:shd w:val="clear" w:color="auto" w:fill="FFFFFF"/>
        <w:spacing w:after="0" w:line="240" w:lineRule="auto"/>
        <w:outlineLvl w:val="2"/>
        <w:rPr>
          <w:rFonts w:ascii="Arial" w:eastAsia="Times New Roman" w:hAnsi="Arial" w:cs="Arial"/>
          <w:b/>
          <w:bCs/>
          <w:color w:val="D42A8C"/>
          <w:sz w:val="52"/>
          <w:szCs w:val="52"/>
          <w:lang w:eastAsia="ru-RU"/>
        </w:rPr>
      </w:pPr>
      <w:r w:rsidRPr="002A7E85">
        <w:rPr>
          <w:rFonts w:ascii="Arial" w:eastAsia="Times New Roman" w:hAnsi="Arial" w:cs="Arial"/>
          <w:b/>
          <w:bCs/>
          <w:color w:val="D42A8C"/>
          <w:sz w:val="52"/>
          <w:szCs w:val="52"/>
          <w:lang w:eastAsia="ru-RU"/>
        </w:rPr>
        <w:lastRenderedPageBreak/>
        <w:t>Цвет</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Цветная вод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знакомить детей с цветом.</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акварельные краски, кисточки, пластиковые стаканы, вод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в ряд на столе расставлены стаканы, наполненные водой. Обмакните кисточку в краску одного из основных цветов и разведите её в стакане с водой. Комментируя свои действия, постарайтесь привлечь внимание детей. Таким же образом разведите остальные краски. Предложите детям выбрать понравившуюся краску, взять кисточку. Пусть они сами попробуют развести краску в воде. Если им захочется продолжить игру, можно поменять воду и предложить развести другую краску.</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На следующих занятиях можно давать детям по несколько стаканов с водой, предлагать смешивать несколько красок в одном стакане с целью получения нового цвета. Делать растворы разной консистенции, чтобы увидеть разные оттенки одной крас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Цветные кубик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учить сравнивать цвета по принципу «такой – не такой», подбирать пары одинаковых по цвету предметов.</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пары разноцветных кубиков (красные, желтые, зеленые, синие)</w:t>
      </w:r>
      <w:proofErr w:type="gramStart"/>
      <w:r w:rsidRPr="00686536">
        <w:rPr>
          <w:rFonts w:ascii="Arial" w:eastAsia="Times New Roman" w:hAnsi="Arial" w:cs="Arial"/>
          <w:color w:val="555555"/>
          <w:sz w:val="24"/>
          <w:szCs w:val="24"/>
          <w:lang w:eastAsia="ru-RU"/>
        </w:rPr>
        <w:t xml:space="preserve"> .</w:t>
      </w:r>
      <w:proofErr w:type="gramEnd"/>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разложите на ковре кубики. Затем возьмите один кубик и покажите его детям: «Вот какой кубик я выбрала. Давайте найдем такой же кубик». Возьмите кубик контрастного цвета и приложите его к выбранному кубику. И так пока кубики не совпадут. Комментируйте свои действия: «Такой? Нет, не такой. И этот тоже не такой. Вот этот такой. Одинаковые кубики». В следующий раз увеличьте число кубиков каждого цвета и попросите детей найти все кубики заданного цвета. Со временем можно ввести дополнительные цвета, например </w:t>
      </w:r>
      <w:proofErr w:type="gramStart"/>
      <w:r w:rsidRPr="00686536">
        <w:rPr>
          <w:rFonts w:ascii="Arial" w:eastAsia="Times New Roman" w:hAnsi="Arial" w:cs="Arial"/>
          <w:color w:val="555555"/>
          <w:sz w:val="24"/>
          <w:szCs w:val="24"/>
          <w:lang w:eastAsia="ru-RU"/>
        </w:rPr>
        <w:t>оранжевый</w:t>
      </w:r>
      <w:proofErr w:type="gramEnd"/>
      <w:r w:rsidRPr="00686536">
        <w:rPr>
          <w:rFonts w:ascii="Arial" w:eastAsia="Times New Roman" w:hAnsi="Arial" w:cs="Arial"/>
          <w:color w:val="555555"/>
          <w:sz w:val="24"/>
          <w:szCs w:val="24"/>
          <w:lang w:eastAsia="ru-RU"/>
        </w:rPr>
        <w:t>.</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3. «Цветные парочк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и:</w:t>
      </w:r>
      <w:r w:rsidRPr="00686536">
        <w:rPr>
          <w:rFonts w:ascii="Arial" w:eastAsia="Times New Roman" w:hAnsi="Arial" w:cs="Arial"/>
          <w:color w:val="555555"/>
          <w:sz w:val="24"/>
          <w:szCs w:val="24"/>
          <w:lang w:eastAsia="ru-RU"/>
        </w:rPr>
        <w:t xml:space="preserve"> учить сравнивать цвета по принципу «такой – не такой», подбирать пары одинаковых по цвету предметов.</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пары одинаковых по цвету предметов (кубики, пирамидки, шарики и др., коробка.</w:t>
      </w:r>
      <w:proofErr w:type="gramEnd"/>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перед началом игры подберите пары: сначала одинаковые (красные кубики, желтые шарики зеленые карандаши и др., затем разные (красный помидор и красный мяч, желтый шарик и желтый цыпленок, зеленая елочка и зеленый листок и др.)</w:t>
      </w:r>
      <w:proofErr w:type="gramStart"/>
      <w:r w:rsidRPr="00686536">
        <w:rPr>
          <w:rFonts w:ascii="Arial" w:eastAsia="Times New Roman" w:hAnsi="Arial" w:cs="Arial"/>
          <w:color w:val="555555"/>
          <w:sz w:val="24"/>
          <w:szCs w:val="24"/>
          <w:lang w:eastAsia="ru-RU"/>
        </w:rPr>
        <w:t xml:space="preserve"> .</w:t>
      </w:r>
      <w:proofErr w:type="gramEnd"/>
      <w:r w:rsidRPr="00686536">
        <w:rPr>
          <w:rFonts w:ascii="Arial" w:eastAsia="Times New Roman" w:hAnsi="Arial" w:cs="Arial"/>
          <w:color w:val="555555"/>
          <w:sz w:val="24"/>
          <w:szCs w:val="24"/>
          <w:lang w:eastAsia="ru-RU"/>
        </w:rPr>
        <w:t xml:space="preserve"> Раздайте детям по одному предмету из пары, остальные </w:t>
      </w:r>
      <w:r w:rsidRPr="00686536">
        <w:rPr>
          <w:rFonts w:ascii="Arial" w:eastAsia="Times New Roman" w:hAnsi="Arial" w:cs="Arial"/>
          <w:color w:val="555555"/>
          <w:sz w:val="24"/>
          <w:szCs w:val="24"/>
          <w:lang w:eastAsia="ru-RU"/>
        </w:rPr>
        <w:lastRenderedPageBreak/>
        <w:t>перемешайте на столе или в коробке. Попросите малышей найти цветные пары своим предметам.</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В эту игру можно играть и с одним ребенком. Соберите в коробку пары предметов. Затем предложите ребенку разложить предметы парам</w:t>
      </w:r>
      <w:r w:rsidR="000E776F" w:rsidRPr="00686536">
        <w:rPr>
          <w:rFonts w:ascii="Arial" w:eastAsia="Times New Roman" w:hAnsi="Arial" w:cs="Arial"/>
          <w:color w:val="555555"/>
          <w:sz w:val="24"/>
          <w:szCs w:val="24"/>
          <w:lang w:eastAsia="ru-RU"/>
        </w:rPr>
        <w:t>и</w:t>
      </w:r>
      <w:r w:rsidRPr="00686536">
        <w:rPr>
          <w:rFonts w:ascii="Arial" w:eastAsia="Times New Roman" w:hAnsi="Arial" w:cs="Arial"/>
          <w:color w:val="555555"/>
          <w:sz w:val="24"/>
          <w:szCs w:val="24"/>
          <w:lang w:eastAsia="ru-RU"/>
        </w:rPr>
        <w:t>, группируя их по цвету. Количество цветных пар следует увелич</w:t>
      </w:r>
      <w:r w:rsidR="000E776F" w:rsidRPr="00686536">
        <w:rPr>
          <w:rFonts w:ascii="Arial" w:eastAsia="Times New Roman" w:hAnsi="Arial" w:cs="Arial"/>
          <w:color w:val="555555"/>
          <w:sz w:val="24"/>
          <w:szCs w:val="24"/>
          <w:lang w:eastAsia="ru-RU"/>
        </w:rPr>
        <w:t>ивать</w:t>
      </w:r>
      <w:r w:rsidRPr="00686536">
        <w:rPr>
          <w:rFonts w:ascii="Arial" w:eastAsia="Times New Roman" w:hAnsi="Arial" w:cs="Arial"/>
          <w:color w:val="555555"/>
          <w:sz w:val="24"/>
          <w:szCs w:val="24"/>
          <w:lang w:eastAsia="ru-RU"/>
        </w:rPr>
        <w:t xml:space="preserve"> постепенн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4. «Цветные палочк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учить различать цвета по принципу «такой – не такой»; сортировать предметы по цвету.</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счетные палочки двух контрастных цветов (по 5 штук каждого цвет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высыпьте перед ребенком счетные палочки и предложите разделить их на две кучки. Покажите, как следует раскладывать палочки, комментируя свои действия: «Давайте разложим палочки на две кучки: сюда все такие, а сюда все такие. Продолжай.</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Когда ребенок выполнит задание, прокомментируйте результат, называя цвет палочек: «Молодец, ты отлично справился. Сюда положил все красные, а сюда все синие». Постепенно количество палочек можно увеличивать.</w:t>
      </w:r>
    </w:p>
    <w:p w:rsidR="001B17A3" w:rsidRPr="000E776F"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0E776F">
        <w:rPr>
          <w:rFonts w:ascii="Arial" w:eastAsia="Times New Roman" w:hAnsi="Arial" w:cs="Arial"/>
          <w:b/>
          <w:color w:val="555555"/>
          <w:sz w:val="24"/>
          <w:szCs w:val="24"/>
          <w:lang w:eastAsia="ru-RU"/>
        </w:rPr>
        <w:t>Игра 5. «Ниточки для шарик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различать цвета по принципу «такой – не такой»; знакомить с названиями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воздушные шары и узкие ленточки зеленого, красного, синего, желтого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еред началом занятия надуйте воздушные шары и приготовьте ленточ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детям шары и скажите: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Дайте четырем детям ленточки и попросите их пододрать шарики, какого же цвета. Помогите малышам сравнить цвета шариков и ленточек путем приложения и обозначить результат словами «такой», «не такой». Затем привяжите ленточки. Предложите детям поиграть с шариками. При этом назовите цвета шариков, не требуя от малыша повторения.</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6. «Бегите ко мне!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находить предмет определенного цвета по образцу (зрительное соотнесение)</w:t>
      </w:r>
      <w:proofErr w:type="gramStart"/>
      <w:r w:rsidRPr="008E5FE2">
        <w:rPr>
          <w:rFonts w:ascii="Arial" w:eastAsia="Times New Roman" w:hAnsi="Arial" w:cs="Arial"/>
          <w:color w:val="555555"/>
          <w:sz w:val="24"/>
          <w:szCs w:val="24"/>
          <w:lang w:eastAsia="ru-RU"/>
        </w:rPr>
        <w:t xml:space="preserve"> ;</w:t>
      </w:r>
      <w:proofErr w:type="gramEnd"/>
      <w:r w:rsidRPr="008E5FE2">
        <w:rPr>
          <w:rFonts w:ascii="Arial" w:eastAsia="Times New Roman" w:hAnsi="Arial" w:cs="Arial"/>
          <w:color w:val="555555"/>
          <w:sz w:val="24"/>
          <w:szCs w:val="24"/>
          <w:lang w:eastAsia="ru-RU"/>
        </w:rPr>
        <w:t xml:space="preserve">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флажки разных цветов или большие и маленькие картонные квадраты разных цветов (желательно двухсторонние)</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lastRenderedPageBreak/>
        <w:t>Ход игры:</w:t>
      </w:r>
      <w:r w:rsidRPr="008E5FE2">
        <w:rPr>
          <w:rFonts w:ascii="Arial" w:eastAsia="Times New Roman" w:hAnsi="Arial" w:cs="Arial"/>
          <w:color w:val="555555"/>
          <w:sz w:val="24"/>
          <w:szCs w:val="24"/>
          <w:lang w:eastAsia="ru-RU"/>
        </w:rPr>
        <w:t xml:space="preserve"> раздайте детям флажки трех цветов и предложите побегать с ними по комнате. Затем поднимите красный флажок и скажите: «Бегите ко мне! » Дети с красными флажками должны подбежать к вам и поднять их вверх. В следующий раз поднимите флажок другого цвет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Эту игру можно усложнить. Постепенно увеличивая количество флажков (до4-6 цветов) или поднимая два флажка одновременн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7. «Наряжаем кукол»</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подбирать цвета по принципу «такой – не такой»; находить предмет определенного цвета по образцу; знакомить с названиями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клы и наборы одежды к ним (кофточки, юбочки основных цветов)</w:t>
      </w:r>
      <w:proofErr w:type="gramStart"/>
      <w:r w:rsidRPr="008E5FE2">
        <w:rPr>
          <w:rFonts w:ascii="Arial" w:eastAsia="Times New Roman" w:hAnsi="Arial" w:cs="Arial"/>
          <w:color w:val="555555"/>
          <w:sz w:val="24"/>
          <w:szCs w:val="24"/>
          <w:lang w:eastAsia="ru-RU"/>
        </w:rPr>
        <w:t xml:space="preserve"> ;</w:t>
      </w:r>
      <w:proofErr w:type="gramEnd"/>
      <w:r w:rsidRPr="008E5FE2">
        <w:rPr>
          <w:rFonts w:ascii="Arial" w:eastAsia="Times New Roman" w:hAnsi="Arial" w:cs="Arial"/>
          <w:color w:val="555555"/>
          <w:sz w:val="24"/>
          <w:szCs w:val="24"/>
          <w:lang w:eastAsia="ru-RU"/>
        </w:rPr>
        <w:t xml:space="preserve"> короб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дайте детям кукол и попросите их одеть так, чтобы юбочки и кофточки совпадали по цвет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череди подходят к коробке с одеждой и выбирают для своих кукол наряды, подбирая юбочки и кофточки методом прикладывания. Когда дети оденут кукол, проверьте вместе с ними правильность выполнения зада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дальнейшем можно усложнить задачу. Перед началом занятия наденьте на кукол юбочки, а кофточки сложите в коробку. Раздайте детям кукол и предложите нарядить их на праздник. В этом случае дети подбирают одежду по цвету путем зрительного соотнесения. Подходя к коробке с одеждой без куклы. В следующий раз попросите детей подобрать куклам одежду заданных цветов.</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8. «Разложи по коробочка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находить предмет определенного цвета по образцу; закреплять знания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небольшие предметы разных цветов (шарики, кубики, детали мозаики и др.)</w:t>
      </w:r>
      <w:proofErr w:type="gramStart"/>
      <w:r w:rsidRPr="008E5FE2">
        <w:rPr>
          <w:rFonts w:ascii="Arial" w:eastAsia="Times New Roman" w:hAnsi="Arial" w:cs="Arial"/>
          <w:color w:val="555555"/>
          <w:sz w:val="24"/>
          <w:szCs w:val="24"/>
          <w:lang w:eastAsia="ru-RU"/>
        </w:rPr>
        <w:t xml:space="preserve"> ;</w:t>
      </w:r>
      <w:proofErr w:type="gramEnd"/>
      <w:r w:rsidRPr="008E5FE2">
        <w:rPr>
          <w:rFonts w:ascii="Arial" w:eastAsia="Times New Roman" w:hAnsi="Arial" w:cs="Arial"/>
          <w:color w:val="555555"/>
          <w:sz w:val="24"/>
          <w:szCs w:val="24"/>
          <w:lang w:eastAsia="ru-RU"/>
        </w:rPr>
        <w:t xml:space="preserve"> маленькие коробочки или мисочки, коробка больша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ставьте перед ребенком несколько маленьких коробочек и коробочку большую, в которой перемешаны предметы разных цветов. Предложите малышу разложить предметы по коробочкам в соответствии с цветом. Начните выполнять задание сами, положив по одному предмету в каждую из маленьких коробочек.</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Сначала предлагайте детям предметы 2-4 цветов (по 4 – 8шт. одного цвета). Со временем количество цветов и предметов можно увеличить.</w:t>
      </w: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Pr="008E5FE2"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2A7E85" w:rsidRDefault="001B17A3" w:rsidP="001B17A3">
      <w:pPr>
        <w:shd w:val="clear" w:color="auto" w:fill="FFFFFF"/>
        <w:spacing w:after="0" w:line="240" w:lineRule="auto"/>
        <w:outlineLvl w:val="2"/>
        <w:rPr>
          <w:rFonts w:ascii="Arial" w:eastAsia="Times New Roman" w:hAnsi="Arial" w:cs="Arial"/>
          <w:b/>
          <w:bCs/>
          <w:color w:val="D42A8C"/>
          <w:sz w:val="48"/>
          <w:szCs w:val="48"/>
          <w:lang w:eastAsia="ru-RU"/>
        </w:rPr>
      </w:pPr>
      <w:r w:rsidRPr="002A7E85">
        <w:rPr>
          <w:rFonts w:ascii="Arial" w:eastAsia="Times New Roman" w:hAnsi="Arial" w:cs="Arial"/>
          <w:b/>
          <w:bCs/>
          <w:color w:val="D42A8C"/>
          <w:sz w:val="48"/>
          <w:szCs w:val="48"/>
          <w:lang w:eastAsia="ru-RU"/>
        </w:rPr>
        <w:lastRenderedPageBreak/>
        <w:t>Форма</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Разложи фигурки по домика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ять больших фигур (квадрат, круг, треугольник, овал, прямоугольник). Много маленьких таких же фигур.</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ложите перед ребенком большие фигур</w:t>
      </w:r>
      <w:proofErr w:type="gramStart"/>
      <w:r w:rsidRPr="008E5FE2">
        <w:rPr>
          <w:rFonts w:ascii="Arial" w:eastAsia="Times New Roman" w:hAnsi="Arial" w:cs="Arial"/>
          <w:color w:val="555555"/>
          <w:sz w:val="24"/>
          <w:szCs w:val="24"/>
          <w:lang w:eastAsia="ru-RU"/>
        </w:rPr>
        <w:t>ы-</w:t>
      </w:r>
      <w:proofErr w:type="gramEnd"/>
      <w:r w:rsidRPr="008E5FE2">
        <w:rPr>
          <w:rFonts w:ascii="Arial" w:eastAsia="Times New Roman" w:hAnsi="Arial" w:cs="Arial"/>
          <w:color w:val="555555"/>
          <w:sz w:val="24"/>
          <w:szCs w:val="24"/>
          <w:lang w:eastAsia="ru-RU"/>
        </w:rPr>
        <w:t xml:space="preserve"> домики, и много маленьких и поиграйте с ними: «Вот веселые разноцветные фигурки. Это круг, он катиться – вот так! А это квадрат. Его можно постави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тем предложите разложить маленькие фигурки «по кроваткам»: «Наступил вечер. Фигуркам пора отдыхать. Давайте положим их спать в кроват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Раздайте детям по маленькой фигурке и предложите по очереди найти место каждой из них. Когда дети разложат все фигуры, подведите итог игры: «Вот теперь все фигурки нашли свои кроватки и отдыхают. Затем еще раз покажите и назовите все фигуры, не требуя от детей повтор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Эту игру можно повторять многократно, каждый раз изменяя ее сюжет.</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Катится – не катитс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объемными геометрическими телами – кубом шар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бики и шарики разного размера и цвета.</w:t>
      </w:r>
    </w:p>
    <w:p w:rsid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кажите детям шар, затем кубик, сопровождая действия словами: «Это шар, он катится - вот так. Шары гладкие. Потрогайте. А это кубик. Кубик </w:t>
      </w:r>
      <w:r w:rsidR="008E5FE2">
        <w:rPr>
          <w:rFonts w:ascii="Arial" w:eastAsia="Times New Roman" w:hAnsi="Arial" w:cs="Arial"/>
          <w:color w:val="555555"/>
          <w:sz w:val="24"/>
          <w:szCs w:val="24"/>
          <w:lang w:eastAsia="ru-RU"/>
        </w:rPr>
        <w:t>н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ет катиться? Нет, не может. Зато у него есть углы, потрогайте их».</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3. «Фигуры играют в прят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объемными геометрическими телами – кубом и шаром; учить подбирать нужные форм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артонная коробка среднего размера (1 – 2 шт.) с квадратными и круглыми прорезями; кубики и шарики одинакового размер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lastRenderedPageBreak/>
        <w:t>Ход игры:</w:t>
      </w:r>
      <w:r w:rsidRPr="008E5FE2">
        <w:rPr>
          <w:rFonts w:ascii="Arial" w:eastAsia="Times New Roman" w:hAnsi="Arial" w:cs="Arial"/>
          <w:color w:val="555555"/>
          <w:sz w:val="24"/>
          <w:szCs w:val="24"/>
          <w:lang w:eastAsia="ru-RU"/>
        </w:rPr>
        <w:t xml:space="preserve"> покажите детям коробку и научите их проталкивать в прорези – сначала шары, потом кубики. Затем предложите поиграть в прятки: «Игрушки решили поиграть в прятки. Давайте поможем им спрятаться в короб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Раздайте детям кубики и шарики и предложите по очереди протолкнуть их в соответствующие по форме отверстия в коробке. Эту игру можно повторять многократн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сделать прорези в двух коробках: в одной в форме круга, а в другой в форме квадрата и предложить детям спрятать фигурки в домики. Когда дети выполнят задание, вместе с ними загляните в домики и посмотрите на их «жителей», обратив внимание малышей на то, что в одном домике живут шарики, а в другом куби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4. «Найди пару по форм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подбирать нужные формы методом зрительного соотнес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ары плоских геометрических фигур из картона разного цвета (круги, квадраты, треугольники, овалы, прямоугольники, коробка или шляпа.</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Эту игру можно повторять многократно, предлагая детям геометрические фигуры разных цветов и из разных материалов.</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5. «Найди лишнюю фигур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сравнивать фигуры методом зрительного соотнес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лоские геометрические фигуры, разного цвета или карточки с их изображением (круги, квадраты, треугольники, овалы, прямоугольники, по 5 – 10 штук каждой формы)</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это занятие проводится индивидуально или с небольшой группой дете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еред каждым ребенком положите по 4 фигурки одного цвета, одна из которой отличается по форме. Предложите ребенку найти и показать лишнюю фигурку: «Рассмотри внимательно фигурки. Найди и покажи фигурку, которая отличается от других по форме».</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у можно усложнить, предлагая малышу фигурки разного цвета и размера.</w:t>
      </w:r>
    </w:p>
    <w:p w:rsidR="002A7E85" w:rsidRPr="008E5FE2"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lastRenderedPageBreak/>
        <w:t>Игра 6. «Башн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формой предметов; учить подбирать фигуры соответствующих фор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ластмассовые или деревянные вкладыши – пирамидки квадратной и круглой форм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 xml:space="preserve">Ход игры: </w:t>
      </w:r>
      <w:r w:rsidRPr="008E5FE2">
        <w:rPr>
          <w:rFonts w:ascii="Arial" w:eastAsia="Times New Roman" w:hAnsi="Arial" w:cs="Arial"/>
          <w:color w:val="555555"/>
          <w:sz w:val="24"/>
          <w:szCs w:val="24"/>
          <w:lang w:eastAsia="ru-RU"/>
        </w:rPr>
        <w:t>сначала эту игру лучше проводить индивидуально с каждым ребенком.</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просите малыша разобрать вкладыши и перемешать их. Предложите ему собрать две башни – пирамиды. Для того чтобы ребенку было легче справиться с задачей, помогите ему разделить вкладыши на две группы – квадратные и круглые. Потом башни можно разрушить, перевернуть вкладыши и собрать их.</w:t>
      </w: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Pr="008E5FE2"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686536" w:rsidRDefault="001B17A3" w:rsidP="001B17A3">
      <w:pPr>
        <w:shd w:val="clear" w:color="auto" w:fill="FFFFFF"/>
        <w:spacing w:after="0" w:line="240" w:lineRule="auto"/>
        <w:outlineLvl w:val="2"/>
        <w:rPr>
          <w:rFonts w:ascii="Arial" w:eastAsia="Times New Roman" w:hAnsi="Arial" w:cs="Arial"/>
          <w:b/>
          <w:bCs/>
          <w:color w:val="D42A8C"/>
          <w:sz w:val="36"/>
          <w:szCs w:val="36"/>
          <w:lang w:eastAsia="ru-RU"/>
        </w:rPr>
      </w:pPr>
      <w:r w:rsidRPr="00686536">
        <w:rPr>
          <w:rFonts w:ascii="Arial" w:eastAsia="Times New Roman" w:hAnsi="Arial" w:cs="Arial"/>
          <w:b/>
          <w:bCs/>
          <w:color w:val="D42A8C"/>
          <w:sz w:val="36"/>
          <w:szCs w:val="36"/>
          <w:lang w:eastAsia="ru-RU"/>
        </w:rPr>
        <w:lastRenderedPageBreak/>
        <w:t>Величина</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Спрячь в ладошк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понятием величин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редметы и игрушки разной величины (колечки, шарик, резиновые игрушки, по количеству детей.</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сначала раздайте детям маленькие шарики и предложите их спрятать в ладошках. Затем таким же образом предложите спрятать предметы разной величины, разложенные на разносе (каждый ребенок берет по одному предмету)</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ведите итог игры: «Маленькие предметы можно спрятать в ладошках, а большие нет».</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Накрой платк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величиной предметов, с понятиями большой, маленьки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редметы и игрушки разных размеров; плато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сначала в игре используются две игрушки и один платок. Подберите две игрушки таким образом, чтобы маленький предмет помещался под платком, а большой нет.</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 xml:space="preserve">Предложите детям поиграть в прятки – накрыть игрушки платком. </w:t>
      </w:r>
      <w:proofErr w:type="gramStart"/>
      <w:r w:rsidRPr="008E5FE2">
        <w:rPr>
          <w:rFonts w:ascii="Arial" w:eastAsia="Times New Roman" w:hAnsi="Arial" w:cs="Arial"/>
          <w:color w:val="555555"/>
          <w:sz w:val="24"/>
          <w:szCs w:val="24"/>
          <w:lang w:eastAsia="ru-RU"/>
        </w:rPr>
        <w:t>Затем подведите итог игры: та игрушка, которая не видна из – под платка маленькая, а та, которая не поместилась под платком – большая.</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ля этой игры можно придумать разные сюжеты: подготовить сюрприз на день рождения, спрятать кукол от Бабы – яг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следующий раз используйте два платка разной величины. В конце игры подведите итог: «Маленькую игрушку мы спрятали под маленьким платком, а большую под большим платком. А можно спрятать большую игрушку под маленьким платком? Попробуйте! Нет, не получается. А можно спрятать маленькую игрушку под большим платком? Можно! Маленькие игрушки прятать легче».</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3. «Накрой шляпо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и:</w:t>
      </w:r>
      <w:r w:rsidRPr="008E5FE2">
        <w:rPr>
          <w:rFonts w:ascii="Arial" w:eastAsia="Times New Roman" w:hAnsi="Arial" w:cs="Arial"/>
          <w:color w:val="555555"/>
          <w:sz w:val="24"/>
          <w:szCs w:val="24"/>
          <w:lang w:eastAsia="ru-RU"/>
        </w:rPr>
        <w:t xml:space="preserve"> знакомить с величиной посредством практических действий, с понятия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шляпа, предметы и игрушки разной величин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ребенку по очереди спрятать под волшебную шляпу игрушки разной величины. Отметьте. Что под шляпу помещаются только маленькие игруш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lastRenderedPageBreak/>
        <w:t>Игра 4. «Покормим кукол»</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величиной в ходе практических действий с предметами, с понятиями большой, маленький, средний по величин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миски одного цвета, большая маленькая ложка, большая и маленькая кукл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озьмите две миски, резко отличающиеся по величине, и предложите ребенку покормить большую и маленькую кукол. Подберите куклам тарелки и ложки подходящие по величине: «Большая кукла ест из большой тарелки большой ложкой. А маленькая кукла ест из маленькой тарелки маленькой ложкой. Давайте покормим кукол. Теперь пошли гуля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Усложняя игру, можно предложить ребенку три миски и три ложки разного размера и разыграть сюжет сказки «Три медведя». Также в тарелки можно класть еду разного размера.</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5. «Большие и маленькие куби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обучать умению сравнивать предметы по величине методом зрительного соотнесения; сортировать предметы двух резко отличающихся по размеру; учить понимать и использовать в речи понятия: большой, маленький, такой же, одинаковые по величин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ноцветные кубики, резко различающиеся по размеру, большое и маленькое ведер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 началом занятия положите большие и маленькие кубики в соответствующие по размеру ведер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малышам ведро с большими кубиками, предложите достать их и поиграть с ними: «Какое большое ведро. А в ведре лежат большие кубики – вот так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 xml:space="preserve">Затем покажите маленькое ведро, пусть они достанут маленькие кубики и поиграют с ними: «А вот маленькое ведро. В нем лежат маленькие кубики. Сравните маленький кубик, с </w:t>
      </w:r>
      <w:proofErr w:type="gramStart"/>
      <w:r w:rsidRPr="008E5FE2">
        <w:rPr>
          <w:rFonts w:ascii="Arial" w:eastAsia="Times New Roman" w:hAnsi="Arial" w:cs="Arial"/>
          <w:color w:val="555555"/>
          <w:sz w:val="24"/>
          <w:szCs w:val="24"/>
          <w:lang w:eastAsia="ru-RU"/>
        </w:rPr>
        <w:t>большим</w:t>
      </w:r>
      <w:proofErr w:type="gramEnd"/>
      <w:r w:rsidRPr="008E5FE2">
        <w:rPr>
          <w:rFonts w:ascii="Arial" w:eastAsia="Times New Roman" w:hAnsi="Arial" w:cs="Arial"/>
          <w:color w:val="555555"/>
          <w:sz w:val="24"/>
          <w:szCs w:val="24"/>
          <w:lang w:eastAsia="ru-RU"/>
        </w:rPr>
        <w:t>. Поставьте их ряд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Когда дети поиграют с кубиками, предложите сложить их обратно в ведерки соответствующей величины. Раздайте малышам по одному или по два (большой и маленький) кубика и попросите положить их в нужное ведр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обную игру можно организовать и с другими игрушками: большим и маленьким грузовиком, большими и маленькими брусками, шариками и т. п.</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6. «Пирамид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детей с величиной в ходе практических действий с игрушками, учить сравнивать предметы по величине способами налож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lastRenderedPageBreak/>
        <w:t>Материалы:</w:t>
      </w:r>
      <w:r w:rsidRPr="008E5FE2">
        <w:rPr>
          <w:rFonts w:ascii="Arial" w:eastAsia="Times New Roman" w:hAnsi="Arial" w:cs="Arial"/>
          <w:color w:val="555555"/>
          <w:sz w:val="24"/>
          <w:szCs w:val="24"/>
          <w:lang w:eastAsia="ru-RU"/>
        </w:rPr>
        <w:t xml:space="preserve"> различные пирамидки.</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8E5FE2">
        <w:rPr>
          <w:rFonts w:ascii="Arial" w:eastAsia="Times New Roman" w:hAnsi="Arial" w:cs="Arial"/>
          <w:b/>
          <w:color w:val="555555"/>
          <w:sz w:val="24"/>
          <w:szCs w:val="24"/>
          <w:lang w:eastAsia="ru-RU"/>
        </w:rPr>
        <w:t>Ход игры:</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8E5FE2">
        <w:rPr>
          <w:rFonts w:ascii="Arial" w:eastAsia="Times New Roman" w:hAnsi="Arial" w:cs="Arial"/>
          <w:b/>
          <w:color w:val="555555"/>
          <w:sz w:val="24"/>
          <w:szCs w:val="24"/>
          <w:lang w:eastAsia="ru-RU"/>
        </w:rPr>
        <w:t>1-й вариант «Красная пирамид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8E5FE2">
        <w:rPr>
          <w:rFonts w:ascii="Arial" w:eastAsia="Times New Roman" w:hAnsi="Arial" w:cs="Arial"/>
          <w:color w:val="555555"/>
          <w:sz w:val="24"/>
          <w:szCs w:val="24"/>
          <w:lang w:eastAsia="ru-RU"/>
        </w:rPr>
        <w:t>Подберите одноцветные пирамидки с небольшим количеством колец (3 шт., чтобы ребенок не отвлекался на цвет и обращал внимание на размер колец.</w:t>
      </w:r>
      <w:proofErr w:type="gramEnd"/>
      <w:r w:rsidRPr="008E5FE2">
        <w:rPr>
          <w:rFonts w:ascii="Arial" w:eastAsia="Times New Roman" w:hAnsi="Arial" w:cs="Arial"/>
          <w:color w:val="555555"/>
          <w:sz w:val="24"/>
          <w:szCs w:val="24"/>
          <w:lang w:eastAsia="ru-RU"/>
        </w:rPr>
        <w:t xml:space="preserve"> Предложите ребенку собрать одну пирамидку. Поясните, что пирамидка должна получиться гладкой. Для этого надо каждый раз выбирать самое большое колечко и надевать его на стержень.</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8E5FE2">
        <w:rPr>
          <w:rFonts w:ascii="Arial" w:eastAsia="Times New Roman" w:hAnsi="Arial" w:cs="Arial"/>
          <w:b/>
          <w:color w:val="555555"/>
          <w:sz w:val="24"/>
          <w:szCs w:val="24"/>
          <w:lang w:eastAsia="ru-RU"/>
        </w:rPr>
        <w:t>2-й вариант «Разноцветная пирамид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берите деревянные или пластмассовые пирамидки с разным количеством разноцветных колец. Предложите детям сначала снять колечки со стержня, затем собрать пирамидки, ориентируясь на признак величин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предложить детям собрать пирамидку без стержня, положив колечки одно на другое. В этом случае хорошо видно, что если пирамидка сложена не верно, то она получается неустойчивой и может рассыпаться.</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7. «Две башн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акреплять знания о величине предметов; познакомить с понятиями </w:t>
      </w:r>
      <w:proofErr w:type="gramStart"/>
      <w:r w:rsidRPr="008E5FE2">
        <w:rPr>
          <w:rFonts w:ascii="Arial" w:eastAsia="Times New Roman" w:hAnsi="Arial" w:cs="Arial"/>
          <w:color w:val="555555"/>
          <w:sz w:val="24"/>
          <w:szCs w:val="24"/>
          <w:lang w:eastAsia="ru-RU"/>
        </w:rPr>
        <w:t>высокий</w:t>
      </w:r>
      <w:proofErr w:type="gramEnd"/>
      <w:r w:rsidRPr="008E5FE2">
        <w:rPr>
          <w:rFonts w:ascii="Arial" w:eastAsia="Times New Roman" w:hAnsi="Arial" w:cs="Arial"/>
          <w:color w:val="555555"/>
          <w:sz w:val="24"/>
          <w:szCs w:val="24"/>
          <w:lang w:eastAsia="ru-RU"/>
        </w:rPr>
        <w:t>, низкий, одинаковые по высот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бики, маленькие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строй те из кубиков две башни одинаковой высоты. Затем добавьте или уберите детали так, чтобы башни стали разные – высокая и низкая. Вместе с детьми сравните башни по высоте: «Вот две башни. Чем они отличаются? Ничем, они одинаковые. А теперь чем они отличаются? Эта башня высокая, а эта низкая. А теперь вы постройте башни!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просите детей построить сначала одинаковые башни, а затем высокую и низкую башни. Можно обыграть сюжет, посадив на верхушку башен маленькие игруш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8. «Два поезд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детей с такими свойствами величины, как длина; с понятиями длинный, короткий, одинаковые по длине, учить использовать знания о длине в ходе практических действий с предметами; развивать глазомер, сравнивая предметы по длине на расстояни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бики, бруски; резиновые игрушки небольшого размера или матре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lastRenderedPageBreak/>
        <w:t>Ход игры:</w:t>
      </w:r>
      <w:r w:rsidRPr="008E5FE2">
        <w:rPr>
          <w:rFonts w:ascii="Arial" w:eastAsia="Times New Roman" w:hAnsi="Arial" w:cs="Arial"/>
          <w:color w:val="555555"/>
          <w:sz w:val="24"/>
          <w:szCs w:val="24"/>
          <w:lang w:eastAsia="ru-RU"/>
        </w:rPr>
        <w:t xml:space="preserve"> вместе с детьми постройте из кубиков поезд и предложите поиграть: подталкивая последний кубик, «покатайте» поезд по полу. Затем постройте второй поезд и сравните его с первым (они одинаковые)</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детям, как изменить длину поездов, добавляя или убирая детали (вагоны). Постройте поезда, резко различающиеся по длине. Затем постепенно уменьшайте разницу между поездами.</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Обыгрывая сюжет, можно посадить в «вагоны» (поставить на кубики) «пассажиров» - небольшие по размеру устойчивые игрушки.</w:t>
      </w: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F07C93"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4E0FBC" w:rsidRDefault="004E0FBC" w:rsidP="001B17A3">
      <w:pPr>
        <w:shd w:val="clear" w:color="auto" w:fill="FFFFFF"/>
        <w:spacing w:before="225" w:after="225" w:line="315" w:lineRule="atLeast"/>
        <w:jc w:val="both"/>
        <w:rPr>
          <w:rFonts w:ascii="Arial" w:eastAsia="Times New Roman" w:hAnsi="Arial" w:cs="Arial"/>
          <w:color w:val="555555"/>
          <w:sz w:val="24"/>
          <w:szCs w:val="24"/>
          <w:lang w:eastAsia="ru-RU"/>
        </w:rPr>
      </w:pPr>
      <w:bookmarkStart w:id="0" w:name="_GoBack"/>
      <w:bookmarkEnd w:id="0"/>
    </w:p>
    <w:p w:rsidR="00F07C93" w:rsidRPr="008E5FE2" w:rsidRDefault="00F07C93"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A43F36" w:rsidRDefault="001B17A3" w:rsidP="001B17A3">
      <w:pPr>
        <w:shd w:val="clear" w:color="auto" w:fill="FFFFFF"/>
        <w:spacing w:after="0" w:line="240" w:lineRule="auto"/>
        <w:outlineLvl w:val="2"/>
        <w:rPr>
          <w:rFonts w:ascii="Arial" w:eastAsia="Times New Roman" w:hAnsi="Arial" w:cs="Arial"/>
          <w:b/>
          <w:bCs/>
          <w:color w:val="D42A8C"/>
          <w:sz w:val="40"/>
          <w:szCs w:val="40"/>
          <w:lang w:eastAsia="ru-RU"/>
        </w:rPr>
      </w:pPr>
      <w:r w:rsidRPr="00A43F36">
        <w:rPr>
          <w:rFonts w:ascii="Arial" w:eastAsia="Times New Roman" w:hAnsi="Arial" w:cs="Arial"/>
          <w:b/>
          <w:bCs/>
          <w:color w:val="D42A8C"/>
          <w:sz w:val="40"/>
          <w:szCs w:val="40"/>
          <w:lang w:eastAsia="ru-RU"/>
        </w:rPr>
        <w:lastRenderedPageBreak/>
        <w:t>Количеств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Собираем ши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различать количество предметов; познакомить с понятиями много, мал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две корзинки или две коробочки, ши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обратите внимание ребенка на разбросанные на палу шишки.</w:t>
      </w:r>
      <w:proofErr w:type="gramEnd"/>
      <w:r w:rsidRPr="008E5FE2">
        <w:rPr>
          <w:rFonts w:ascii="Arial" w:eastAsia="Times New Roman" w:hAnsi="Arial" w:cs="Arial"/>
          <w:color w:val="555555"/>
          <w:sz w:val="24"/>
          <w:szCs w:val="24"/>
          <w:lang w:eastAsia="ru-RU"/>
        </w:rPr>
        <w:t xml:space="preserve"> Попросите его помочь собрать их. Положите в свою корзинку 2-3 шишки, а малышу предложите собрать остальные. В конце игры подведите итог: «Ты собрал много шишек. Молодец! А сколько шишек у меня? Мал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Зайцы и лис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различать количество предметов, познакомить с понятиями один, много, ни одного.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шапочка лисы или маска, хвост лисы, бубен.</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наденьте маску или шапочку лисы и прицепите хвост. Объясните детям правила игры: «Много маленьких пушистых зайчиков скачет по полянке. Но вот звучит бубен. Это приближается лиса. Все зайцы быстро разбегаются и прячутся кто куда. Кто не успеет спрятаться, того лиса поймает и унесет с собой в лес.</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рыгают, изображая зайцев. Через некоторое время ударьте в бубен. Дети прячутся, а лиса приходит на полянку и ищет зайцев: «Куда же подевались зайцы? Было много, а теперь ни одного…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Лиса уходит, и игра повторяетс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 окончании игры подведите итог: «Хотя зайцем много, а лиса одна, им с ней не справится, потому что лиса хитрая охотница. Поэтому лучше от лисы спрятаться. Было зайцев много, а теперь ни одног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следующий раз роль водящего можно предложить кому-нибудь из детей.</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3. «Песочниц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пределять количество сыпучего материала, познакомить с понятиями мало, много, больше, меньше, столько же (одинаково)</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есок, ведерки (одинакового и разного размеров, совки.</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эту игру можно проводить во время прогулки. Дайте детям два ведерка одинаковой величины и совки. Предложите малышам наполнить ведерки песком, а затем сравнить количество песка в них (больше, меньше, одинаково). Игру </w:t>
      </w:r>
      <w:r w:rsidRPr="008E5FE2">
        <w:rPr>
          <w:rFonts w:ascii="Arial" w:eastAsia="Times New Roman" w:hAnsi="Arial" w:cs="Arial"/>
          <w:color w:val="555555"/>
          <w:sz w:val="24"/>
          <w:szCs w:val="24"/>
          <w:lang w:eastAsia="ru-RU"/>
        </w:rPr>
        <w:lastRenderedPageBreak/>
        <w:t>можно продолжить, предложив детям добавить или отсыпать песок при помощи совка и вновь сравнить количество пес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тем дайте детям два ведра разной величины и попросите наполнить их песком до краев. Вместе с детьми сравните количество песка в ведрах: «В большом ведре много песка, а в маленьком мало. Здесь больше, а тут меньше песка». Можно высыпать песок из ведер на ровную поверхность и сравнить кучки песка.</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4. «Наполни кувшин»</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пределять количество сыпучего материала, познакомить с понятиями мало, мног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два пустых прозрачных кувшина, фасоль (горох, гречка) в мешочке, кружка.</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игра проводится индивидуальн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ребенку пустой кувшин, Затем зачерпните фасоль кружкой и пересыпьте в кувшин. Предложите ребенку наполнить кувшин фасолью. Когда малыш справится с заданием, скажите «Кувшин был пустой, а теперь полный. Здесь много фасол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просите ребенка пересыпать оставшуюся в мешочке фасоль в другой кувшин. Затем скажите: «Закончилась фасоль. Сколько здесь фасоли? Мало. В этом кувшине много, а в этом мал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Такую игру можно проводить, используя различные емкости (миски, банки) и материалы (крупы, семечки, песок, воду)</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у можно усложнить, предложив ребенку наполнить крупой 3 – 5 одинаковых емкостей, а затем сравнить количество крупы в них.</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5. «Бутыл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пределять количество жидкости в емкости одинакового размер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атериалы: пластиковые бутылки одинаковой величины и формы (2 -3 шт.) ; вода (можно использовать подкрашенную воду)</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наполните бутылки водой: одну на четверть, другую наполовину, третью до краев. Вместе с детьми сравните количество воды в бутылках: «Посмотрите, в этих бутылках вода. В этой – много воды, здесь половина, а в этой мало воды. Покажите, в какой бутылке много воды. Теперь покажите, в какой бутылке мало воды… »</w:t>
      </w:r>
    </w:p>
    <w:p w:rsidR="002A7E85"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 xml:space="preserve">Затем дайте детям пустые бутылки и попросите налить в них </w:t>
      </w:r>
      <w:proofErr w:type="gramStart"/>
      <w:r w:rsidRPr="008E5FE2">
        <w:rPr>
          <w:rFonts w:ascii="Arial" w:eastAsia="Times New Roman" w:hAnsi="Arial" w:cs="Arial"/>
          <w:color w:val="555555"/>
          <w:sz w:val="24"/>
          <w:szCs w:val="24"/>
          <w:lang w:eastAsia="ru-RU"/>
        </w:rPr>
        <w:t>из</w:t>
      </w:r>
      <w:proofErr w:type="gramEnd"/>
      <w:r w:rsidRPr="008E5FE2">
        <w:rPr>
          <w:rFonts w:ascii="Arial" w:eastAsia="Times New Roman" w:hAnsi="Arial" w:cs="Arial"/>
          <w:color w:val="555555"/>
          <w:sz w:val="24"/>
          <w:szCs w:val="24"/>
          <w:lang w:eastAsia="ru-RU"/>
        </w:rPr>
        <w:t xml:space="preserve"> </w:t>
      </w:r>
      <w:proofErr w:type="gramStart"/>
      <w:r w:rsidRPr="008E5FE2">
        <w:rPr>
          <w:rFonts w:ascii="Arial" w:eastAsia="Times New Roman" w:hAnsi="Arial" w:cs="Arial"/>
          <w:color w:val="555555"/>
          <w:sz w:val="24"/>
          <w:szCs w:val="24"/>
          <w:lang w:eastAsia="ru-RU"/>
        </w:rPr>
        <w:t>под</w:t>
      </w:r>
      <w:proofErr w:type="gramEnd"/>
      <w:r w:rsidRPr="008E5FE2">
        <w:rPr>
          <w:rFonts w:ascii="Arial" w:eastAsia="Times New Roman" w:hAnsi="Arial" w:cs="Arial"/>
          <w:color w:val="555555"/>
          <w:sz w:val="24"/>
          <w:szCs w:val="24"/>
          <w:lang w:eastAsia="ru-RU"/>
        </w:rPr>
        <w:t xml:space="preserve"> крана заданное количес</w:t>
      </w:r>
      <w:r w:rsidR="00F07C93">
        <w:rPr>
          <w:rFonts w:ascii="Arial" w:eastAsia="Times New Roman" w:hAnsi="Arial" w:cs="Arial"/>
          <w:color w:val="555555"/>
          <w:sz w:val="24"/>
          <w:szCs w:val="24"/>
          <w:lang w:eastAsia="ru-RU"/>
        </w:rPr>
        <w:t>тво воды: много, мало, половину</w:t>
      </w:r>
    </w:p>
    <w:p w:rsidR="001B17A3" w:rsidRPr="00A43F36" w:rsidRDefault="001B17A3" w:rsidP="001B17A3">
      <w:pPr>
        <w:shd w:val="clear" w:color="auto" w:fill="FFFFFF"/>
        <w:spacing w:after="0" w:line="240" w:lineRule="auto"/>
        <w:outlineLvl w:val="2"/>
        <w:rPr>
          <w:rFonts w:ascii="Arial" w:eastAsia="Times New Roman" w:hAnsi="Arial" w:cs="Arial"/>
          <w:b/>
          <w:bCs/>
          <w:color w:val="D42A8C"/>
          <w:sz w:val="44"/>
          <w:szCs w:val="44"/>
          <w:lang w:eastAsia="ru-RU"/>
        </w:rPr>
      </w:pPr>
      <w:r w:rsidRPr="00A43F36">
        <w:rPr>
          <w:rFonts w:ascii="Arial" w:eastAsia="Times New Roman" w:hAnsi="Arial" w:cs="Arial"/>
          <w:b/>
          <w:bCs/>
          <w:color w:val="D42A8C"/>
          <w:sz w:val="44"/>
          <w:szCs w:val="44"/>
          <w:lang w:eastAsia="ru-RU"/>
        </w:rPr>
        <w:lastRenderedPageBreak/>
        <w:t>Дидактические игры на расположение в пространстве</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1. «Возьми игруш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пространственными отношениями, выраженными словами: далеко, близко, дальше, ближе, рядом; развивать глазомер; учить определять направление, в котором находится предмет.</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личные предметы и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двум малышам сесть за стол и дайте им по игрушке. Дайте им возможность поиграть с игрушками. Затем попросите детей закрыть глаза и положите игрушки на стол в пределах досягаемости. Пусть малыши откроют глаза и возьмут игрушки, не вставая со стулье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следующий раз сначала положите игрушку в пределах досягаемости, а другую чуть дальше, затем обе игрушки расположите так, чтобы их было не просто доста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конце игры подведите итог: «Игрушки лежат далеко, поэтому их трудно достать. Я подвинула игрушки – теперь они близко и можно легко дотянуться до них».</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2. «Прячьтесь в домик!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пространственными отношениями, выраженными словами: внутри, снаруж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игрушечный доми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домик для игры можно сделать самостоятельно из предметов мебели и покрывал. Для индивидуальной игры можно использовать большую коробку или шкаф.</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 вашей команде: «Внутрь», «Наружу» - дети прячутся в игрушечный домик или вылезают из него.</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3. «Вверх и вниз»</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пространственными отношениями, выраженными словами: сверху, снизу, вверх, вниз.</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личные предметы и игрушки, скамей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Ход игры: по вашей команде: «Вверх», «Вниз» - дети взбираются на скамейку (бордюр, турник) или слезают с неё.</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также предложить детям по команде «Вверх», «Вниз» - располагать игрушки соответственно высоко или низко.</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lastRenderedPageBreak/>
        <w:t>Игра 4. «Где же миш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расположением объектов в пространстве относительно друг друг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стулья (два маленьких и один большой, два больших игрушечных медведя и другие игрушки.</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ребенку повторить вслед за вами следующие действия: посадить мишку на стул, за стул, под стул, поставить его перед стулом, рядом со стул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Упражняя игру, попросите ребенка повторить положение игрушки, изменяя свободное положение относительно большого стула.</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5. «Лист бумаг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риентироваться на листе бумаг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листы бумаги, картонные фигурки с изображениями различных предм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кажите детям лист бумаги, объясните, где у него верх, низ, правая, левая стороны, центр. Затем раздайте детям листы бумаги и картонные картинки с изображением предметов и игрушек. Попросите разложить их в определенных местах листа, например: «Представьте, что лист бумаги – это белая полянка. Посадите игрушки на полянку так, как я скажу: положите утенка посередине, а зайчика внизу, вверху посадите птичку».</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нструкции можно уточнять и усложнять: «Поставьте утенка наверху справа. Лягушку посадите вниз посредине».</w:t>
      </w: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Pr="008E5FE2"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2A7E85" w:rsidRDefault="001B17A3" w:rsidP="001B17A3">
      <w:pPr>
        <w:shd w:val="clear" w:color="auto" w:fill="FFFFFF"/>
        <w:spacing w:after="0" w:line="240" w:lineRule="auto"/>
        <w:outlineLvl w:val="2"/>
        <w:rPr>
          <w:rFonts w:ascii="Arial" w:eastAsia="Times New Roman" w:hAnsi="Arial" w:cs="Arial"/>
          <w:b/>
          <w:bCs/>
          <w:color w:val="D42A8C"/>
          <w:sz w:val="56"/>
          <w:szCs w:val="56"/>
          <w:lang w:eastAsia="ru-RU"/>
        </w:rPr>
      </w:pPr>
      <w:r w:rsidRPr="002A7E85">
        <w:rPr>
          <w:rFonts w:ascii="Arial" w:eastAsia="Times New Roman" w:hAnsi="Arial" w:cs="Arial"/>
          <w:b/>
          <w:bCs/>
          <w:color w:val="D42A8C"/>
          <w:sz w:val="56"/>
          <w:szCs w:val="56"/>
          <w:lang w:eastAsia="ru-RU"/>
        </w:rPr>
        <w:lastRenderedPageBreak/>
        <w:t>Дидактические игры на целостный образ предмета</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1. «Найди свою игруш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узнавать знакомые предметы среди других; развивать внимание памя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нообразные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дайте детям по игрушке и предложите поиграть с ними (меняться игрушками в этой игре нельзя). Затем попросите малышей поставить игрушки на стол, добавьте к ним несколько новых предметов, перемешайте их и накройте салфеткой. Через минуту откройте игрушки и предложите детям найти среди них свои: кто найдет игрушку, может поиграть с ней (чужую игрушку брать нельз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дному подходят к столу и берут свои игрушки. При необходимости с помощью наводящих вопросов помогите малышам вспомнить, с какими игрушками они играл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также предложить детям найти свои игрушки в куче других на полу, среди расставленных на стеллаже игрушек, в шкафу, в большой коробк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Развивая память можно отсрочить поиск игрушек и попросить детей найти их через 5 – 10 минут.</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2. «Найди свое мест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узнавать знакомые предметы среди других; развивать внимание памя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нообразные игрушки и предмет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детям сесть на стулья, расставленные в ряд, и дайте каждому малышу по игрушке. Пусть ребята рассмотрят игрушки, поиграют с ними. Затем предложите детям по сигналу разбежаться по комнате, оставив игрушки на стульях, и так же по сигналу вернуться на свои места, ориентируясь на игрушки. Дети, которые остались без места, выбывают из игры. Игра повторяется 2 – 3 раз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Со временем игру можно усложнить: пока дети бегают, поменяйте местами 2 -3 игрушки.</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3. «Предметы и картин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узнавать знакомые предметы на картинках;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игрушки и картинки с их изображение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lastRenderedPageBreak/>
        <w:t>Ход игры:</w:t>
      </w:r>
      <w:r w:rsidRPr="008E5FE2">
        <w:rPr>
          <w:rFonts w:ascii="Arial" w:eastAsia="Times New Roman" w:hAnsi="Arial" w:cs="Arial"/>
          <w:color w:val="555555"/>
          <w:sz w:val="24"/>
          <w:szCs w:val="24"/>
          <w:lang w:eastAsia="ru-RU"/>
        </w:rPr>
        <w:t xml:space="preserve"> игру можно проводить как индивидуально, так и с подгруппой дете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Расставьте на столе игрушки, а детям раздайте карточки с их изображением. Затем предложите малышам подобрать картинки к соответствующим игрушка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череди выбирают игрушки и кладут рядом картин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конце игры вместе с детьми проверьте правильность выполнения задания.</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4. «Собери цело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собирать целый предмет из отдельных частей; развивать мышле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сборно-разборные игрушки и картинки с их изображения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ложите на столе детали сборно-разборной игрушки. Предложите детям рассмотреть картинку с ее изображением, назвать игрушку, найти на картинке и показать ее части. Затем попросите детей найти эти детали на столе и собрать игрушку. Обязательно обыграйте зад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обрав несколько простых сборно-разборных игрушек, можно предложить детям сначала разобрать их. В случае затруднения покажите малышам, как это сделать.</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5. «Разрезные картин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восприятию целостного графического образа; развивать внимание.</w:t>
      </w:r>
    </w:p>
    <w:p w:rsidR="001B17A3" w:rsidRPr="008E5FE2" w:rsidRDefault="001B17A3" w:rsidP="00F07C93">
      <w:pPr>
        <w:shd w:val="clear" w:color="auto" w:fill="FFFFFF"/>
        <w:spacing w:before="225" w:after="225" w:line="240" w:lineRule="auto"/>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два набора разрезных картинок (10х10) с разным количеством деталей (2-5) и конфигурацией разрезов.</w:t>
      </w:r>
    </w:p>
    <w:p w:rsidR="001B17A3" w:rsidRPr="008E5FE2" w:rsidRDefault="001B17A3" w:rsidP="00F07C93">
      <w:pPr>
        <w:shd w:val="clear" w:color="auto" w:fill="FFFFFF"/>
        <w:spacing w:before="225" w:after="225" w:line="240" w:lineRule="auto"/>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еред началом игры подготовьте разрезные картинки. Для этого можно использовать подходящие иллюстрации из книг или открытки, на которых изображены знакомые детям предметы (картинки должны быть простыми и четкими). Дайте каждому ребенку, целую предметную картинку (в дальнейшем сюжетную) и такую же картинку, разрезанную на части. Попросите малышей собрать картинку по образцу. В дальнейшем можно предлагать детям собирать картинки без образца.</w:t>
      </w:r>
    </w:p>
    <w:p w:rsidR="001B17A3" w:rsidRPr="00240336" w:rsidRDefault="001B17A3" w:rsidP="00F07C93">
      <w:pPr>
        <w:shd w:val="clear" w:color="auto" w:fill="FFFFFF"/>
        <w:spacing w:before="225" w:after="225" w:line="240" w:lineRule="auto"/>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6. «Собери картинку из кубиков»</w:t>
      </w:r>
    </w:p>
    <w:p w:rsidR="001B17A3" w:rsidRPr="008E5FE2" w:rsidRDefault="001B17A3" w:rsidP="00F07C93">
      <w:pPr>
        <w:shd w:val="clear" w:color="auto" w:fill="FFFFFF"/>
        <w:spacing w:before="225" w:after="225" w:line="240" w:lineRule="auto"/>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акреплять умение воспринимать целостное изображение предмета, составлять целостное изображение предмета из отдельных частей; развивать внимание.</w:t>
      </w:r>
    </w:p>
    <w:p w:rsidR="001B17A3" w:rsidRPr="008E5FE2" w:rsidRDefault="001B17A3" w:rsidP="00F07C93">
      <w:pPr>
        <w:shd w:val="clear" w:color="auto" w:fill="FFFFFF"/>
        <w:spacing w:before="225" w:after="225" w:line="240" w:lineRule="auto"/>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наборы кубиков, из которых можно составить простые и сюжетные картинки (4-6 кубиков в наборе)</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F07C93">
      <w:pPr>
        <w:shd w:val="clear" w:color="auto" w:fill="FFFFFF"/>
        <w:spacing w:before="225" w:after="225" w:line="240" w:lineRule="auto"/>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игра проводится индивидуально.</w:t>
      </w:r>
    </w:p>
    <w:p w:rsidR="00A43F36" w:rsidRPr="008E5FE2" w:rsidRDefault="001B17A3" w:rsidP="00F07C93">
      <w:pPr>
        <w:shd w:val="clear" w:color="auto" w:fill="FFFFFF"/>
        <w:spacing w:before="225" w:after="225" w:line="240" w:lineRule="auto"/>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редложите ребенку набор кубиков, состоящий из 4 штук. Покажите образец картинки и попросите собрать такую же картинку из кубиков. Если ребенок не может справиться с заданием самостоятельно, помогите ему.</w:t>
      </w:r>
    </w:p>
    <w:p w:rsidR="001B17A3" w:rsidRPr="00A43F36" w:rsidRDefault="001B17A3" w:rsidP="001B17A3">
      <w:pPr>
        <w:shd w:val="clear" w:color="auto" w:fill="FFFFFF"/>
        <w:spacing w:after="0" w:line="240" w:lineRule="auto"/>
        <w:outlineLvl w:val="2"/>
        <w:rPr>
          <w:rFonts w:ascii="Arial" w:eastAsia="Times New Roman" w:hAnsi="Arial" w:cs="Arial"/>
          <w:b/>
          <w:bCs/>
          <w:color w:val="D42A8C"/>
          <w:sz w:val="56"/>
          <w:szCs w:val="56"/>
          <w:lang w:eastAsia="ru-RU"/>
        </w:rPr>
      </w:pPr>
      <w:r w:rsidRPr="00A43F36">
        <w:rPr>
          <w:rFonts w:ascii="Arial" w:eastAsia="Times New Roman" w:hAnsi="Arial" w:cs="Arial"/>
          <w:b/>
          <w:bCs/>
          <w:color w:val="D42A8C"/>
          <w:sz w:val="56"/>
          <w:szCs w:val="56"/>
          <w:lang w:eastAsia="ru-RU"/>
        </w:rPr>
        <w:lastRenderedPageBreak/>
        <w:t>Дидактические игры на развитие слухового восприятия</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Узнай по зву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слуховое внимание; восприятие на слух звуков, которые издают различные звучащие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звучащие игрушки (погремушки, свистульки, колокольчики, трещотки, ширма.</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кажите детям игрушки и предложите поиграть с ними. Пусть малыши извлекают из них звуки. Пока не научатся четко дифференцировать их на слух. Затем спрячьте игрушки за ширму. Предложите детям послушать звуки и угадать, какие предметы их издают (можно воспроизводить звуки за спиной у ребенка или предложить им закрыть глаза). В зависимости от уровня развития речи и способностей дети могут показать игрушку или назвать её.</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дальнейшем роль ведущего можно предложить кому-нибудь из детей.</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2. «Мишка и зайчи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слуховое внимание, восприятие и дифференциацию на слух различного темпа звучания музыкальных инструмен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барабан или бубен.</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объяснить детям правила игры: «Давайте поиграем! Мишка ходит медленно – вот так, а зайчик прыгает быстро – вот как! Когда я буду ударять по барабану медленно, ходите, как мишка, когда буду стучать быстро, прыгайте быстро, как зайчи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вторите игру несколько раз. Можно предложить детям попробовать постучать в барабан в разном темпе, а затем выбрать на роль ведущего кого-нибудь из детей.</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3. «Кто там?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речевой слух.</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игрушки: кошка, собака, птичка, лошадка, мышка, и другие животные; картинки с их изображением.</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 этой игре участвуют двое взрослых: один находится за дверью, держит игрушку и подает сигнал, другой проводит игр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 дверью раздаётся крик животного (мяу, гав-гав, пи-пи, ква-ква, и т. д.)</w:t>
      </w:r>
      <w:proofErr w:type="gramStart"/>
      <w:r w:rsidRPr="008E5FE2">
        <w:rPr>
          <w:rFonts w:ascii="Arial" w:eastAsia="Times New Roman" w:hAnsi="Arial" w:cs="Arial"/>
          <w:color w:val="555555"/>
          <w:sz w:val="24"/>
          <w:szCs w:val="24"/>
          <w:lang w:eastAsia="ru-RU"/>
        </w:rPr>
        <w:t xml:space="preserve"> .</w:t>
      </w:r>
      <w:proofErr w:type="gramEnd"/>
      <w:r w:rsidRPr="008E5FE2">
        <w:rPr>
          <w:rFonts w:ascii="Arial" w:eastAsia="Times New Roman" w:hAnsi="Arial" w:cs="Arial"/>
          <w:color w:val="555555"/>
          <w:sz w:val="24"/>
          <w:szCs w:val="24"/>
          <w:lang w:eastAsia="ru-RU"/>
        </w:rPr>
        <w:t xml:space="preserve"> Предложите детям прислушаться и отгадать, кто так кричит: «Слышите, кто-то там </w:t>
      </w:r>
      <w:r w:rsidRPr="008E5FE2">
        <w:rPr>
          <w:rFonts w:ascii="Arial" w:eastAsia="Times New Roman" w:hAnsi="Arial" w:cs="Arial"/>
          <w:color w:val="555555"/>
          <w:sz w:val="24"/>
          <w:szCs w:val="24"/>
          <w:lang w:eastAsia="ru-RU"/>
        </w:rPr>
        <w:lastRenderedPageBreak/>
        <w:t>за дверью кричит. Послушайте внимательно. Кто там? » Дети могут показать картинку с изображением соответствующего животного или назвать его слов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Откройте дверь и возьмите игрушку: «Молодцы, угадали. Послушайте. Кто еще кричит за дверью».</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а продолжается с другими игрушк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Если нет второго ведущего, то можно проводить игру, пряча игрушку за ширмой.</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4.»Кто позвал?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речевой слух; учить различать на слух голоса знакомых людей; развивать слуховое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игласите ребенка в центр комнаты и попросите его повернуться к остальным участникам игры спиной (можно попросить его закрыть глаза)</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череди обычным голосом называют имя ребенка. Малыш должен слушать внимательно и стараться угадать, кто его зовет (указать на ребенка и назвать его имя)</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Если ребенок угадал, кто его позвал, он меняется с этим игроком ролями. Если не отгадал, продолжает води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усложнить задачу, меняя при произнесении имени силу голоса, тембр, интонацию.</w:t>
      </w:r>
    </w:p>
    <w:p w:rsidR="001B17A3" w:rsidRPr="000764F7" w:rsidRDefault="001B17A3" w:rsidP="000764F7">
      <w:pPr>
        <w:shd w:val="clear" w:color="auto" w:fill="FFFFFF"/>
        <w:spacing w:before="225" w:after="225" w:line="240" w:lineRule="auto"/>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5. «Найди картинку! »</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речевой слух.</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арные картинки из лото с изображением различных игрушек и предметов.</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 xml:space="preserve">Ход игры: </w:t>
      </w:r>
      <w:r w:rsidRPr="008E5FE2">
        <w:rPr>
          <w:rFonts w:ascii="Arial" w:eastAsia="Times New Roman" w:hAnsi="Arial" w:cs="Arial"/>
          <w:color w:val="555555"/>
          <w:sz w:val="24"/>
          <w:szCs w:val="24"/>
          <w:lang w:eastAsia="ru-RU"/>
        </w:rPr>
        <w:t>сначала игра проводится индивидуально.</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ложите на стол перед ребенком несколько картинок. Парные картинки возьмите себе. Достаньте из своего набора одну картинку, положите её на стол изображением вниз и назовите ее. Попросите ребенка найти такую же картинку у себя, показать ее и по мере возможности повторить название. Затем предложите малышу перевернуть картинку и сравнить изображения. Правильно, это дом. Молодец – ты угадал!</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Количество картинок постепенно можно увеличивать. При этом можно называть 2-3 слова.</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у можно провести и с группой детей. Раздайте им по 1-3 картинки. Затем достаньте из своего набора одну картинку и, не показывая, назовите ее. Если кто-нибудь найдет среди своих картинок такую же, он поднимает руку и получает вторую карточку. Не узнанные карточки откладываются в сторону и разгадываются в конце игры. Выигрывает тот игрок, который первым соберет пары картинок.</w:t>
      </w:r>
    </w:p>
    <w:p w:rsidR="001B17A3" w:rsidRPr="000764F7" w:rsidRDefault="001B17A3" w:rsidP="001B17A3">
      <w:pPr>
        <w:shd w:val="clear" w:color="auto" w:fill="FFFFFF"/>
        <w:spacing w:after="0" w:line="240" w:lineRule="auto"/>
        <w:outlineLvl w:val="2"/>
        <w:rPr>
          <w:rFonts w:ascii="Arial" w:eastAsia="Times New Roman" w:hAnsi="Arial" w:cs="Arial"/>
          <w:b/>
          <w:bCs/>
          <w:color w:val="D42A8C"/>
          <w:sz w:val="56"/>
          <w:szCs w:val="56"/>
          <w:lang w:eastAsia="ru-RU"/>
        </w:rPr>
      </w:pPr>
      <w:r w:rsidRPr="000764F7">
        <w:rPr>
          <w:rFonts w:ascii="Arial" w:eastAsia="Times New Roman" w:hAnsi="Arial" w:cs="Arial"/>
          <w:b/>
          <w:bCs/>
          <w:color w:val="D42A8C"/>
          <w:sz w:val="56"/>
          <w:szCs w:val="56"/>
          <w:lang w:eastAsia="ru-RU"/>
        </w:rPr>
        <w:lastRenderedPageBreak/>
        <w:t>Дидактические игры на развитие осязания</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1. «Круглое квадратно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 учить ощупывать предмет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оробка с отверстиями или мешочек; кубики и шари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 начале игры предложите детям ощупать кубики и шарики. Для того чтобы сосредоточится на ощущениях, можно предложить малышам ощупывать предметы с закрытыми глаз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тем сложите предметы в коробку или мешочек и предложите детям поиграть. Попросите кого-нибудь из детей достать из коробки шарик, просунув руку в прорезь. Следующему ребенку предложите достать кубик и т. д.</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последующем можно класть в коробку кубики и шарики разной величины, сделанные из разных материалов.</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2. «Переливание вод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 знакомить со свойствами жидкост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лейка, воронка, ёмкости разного объеме, вода, тазик, тряп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детям поиграть с водой: по очереди опустить руки в воду и поводить ими из стороны в сторону. Затем попросите малышей рассказать, какая, по их мнению, вода (мокрая, подвижная, прохладная и т. п.)</w:t>
      </w:r>
      <w:proofErr w:type="gramStart"/>
      <w:r w:rsidRPr="008E5FE2">
        <w:rPr>
          <w:rFonts w:ascii="Arial" w:eastAsia="Times New Roman" w:hAnsi="Arial" w:cs="Arial"/>
          <w:color w:val="555555"/>
          <w:sz w:val="24"/>
          <w:szCs w:val="24"/>
          <w:lang w:eastAsia="ru-RU"/>
        </w:rPr>
        <w:t xml:space="preserve">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айте детям различные емкости, воронку и лейку. Предложите малышам переливать воду из таза в емкости.</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3. «Горячо – холодн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вода разной температуры, ведерки или мис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 миски или ведерки налейте холодную и горячую (до 45 градусов) воду. Предложите детям по очереди опустить руки в воду и определить, какая она – горячая или холодна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Сначала предлагайте малышам для сравнения воду контрастной температуры, затем воду, которая не так резко различается по температуре (горячая и теплая, холодная и тепла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также сравнивать воду трех температур – холодную, теплую и горячую.</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lastRenderedPageBreak/>
        <w:t>Игра 4 «Прячем ру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proofErr w:type="gramStart"/>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 знакомить со свой свойствами различных круп.</w:t>
      </w:r>
      <w:proofErr w:type="gramEnd"/>
      <w:r w:rsidRPr="008E5FE2">
        <w:rPr>
          <w:rFonts w:ascii="Arial" w:eastAsia="Times New Roman" w:hAnsi="Arial" w:cs="Arial"/>
          <w:color w:val="555555"/>
          <w:sz w:val="24"/>
          <w:szCs w:val="24"/>
          <w:lang w:eastAsia="ru-RU"/>
        </w:rPr>
        <w:t xml:space="preserve"> </w:t>
      </w:r>
      <w:proofErr w:type="gramStart"/>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рупы и бобовые (гречка, рис, горох и др., миска совок, маленькая игрушка.</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Это занятие лучше проводит индивидуально или с небольшой группой дете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начале занятия объясните ребенку, что играть надо аккуратно, не рассыпая крупу. Насыпьте гречневую крупу в глубокую миску, опустите в нее руки и пошевелите пальцами. Затем предложите ребенку опустить руки в крупу: «Где мои руки? Спрятались. Давай и твои ручки спрячем. Пошевели пальчиками. Как приятно! А теперь потри ладошки друг о друга – немножко колется, да?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спрятать в крупу маленькую игрушку, а затем предложить ребенку найти ее. Во время поисков можно разгребать крупу ладонями или копать при помощи совочка.</w:t>
      </w:r>
    </w:p>
    <w:p w:rsidR="00631E0D" w:rsidRPr="008E5FE2" w:rsidRDefault="00631E0D"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631E0D" w:rsidRPr="008E5FE2" w:rsidRDefault="00631E0D" w:rsidP="001B17A3">
      <w:pPr>
        <w:shd w:val="clear" w:color="auto" w:fill="FFFFFF"/>
        <w:spacing w:before="225" w:after="225" w:line="315" w:lineRule="atLeast"/>
        <w:jc w:val="both"/>
        <w:rPr>
          <w:rFonts w:ascii="Arial" w:eastAsia="Times New Roman" w:hAnsi="Arial" w:cs="Arial"/>
          <w:color w:val="555555"/>
          <w:sz w:val="24"/>
          <w:szCs w:val="24"/>
          <w:lang w:eastAsia="ru-RU"/>
        </w:rPr>
      </w:pPr>
    </w:p>
    <w:sectPr w:rsidR="00631E0D" w:rsidRPr="008E5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D6D"/>
    <w:multiLevelType w:val="multilevel"/>
    <w:tmpl w:val="4188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F3718"/>
    <w:multiLevelType w:val="multilevel"/>
    <w:tmpl w:val="B3F8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07AF5"/>
    <w:multiLevelType w:val="multilevel"/>
    <w:tmpl w:val="9A8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33C31"/>
    <w:multiLevelType w:val="multilevel"/>
    <w:tmpl w:val="EE1E9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A7672"/>
    <w:multiLevelType w:val="multilevel"/>
    <w:tmpl w:val="74DCB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05F91"/>
    <w:multiLevelType w:val="multilevel"/>
    <w:tmpl w:val="11B837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36683"/>
    <w:multiLevelType w:val="multilevel"/>
    <w:tmpl w:val="183C25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D2AB4"/>
    <w:multiLevelType w:val="multilevel"/>
    <w:tmpl w:val="0CB0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966E1"/>
    <w:multiLevelType w:val="multilevel"/>
    <w:tmpl w:val="4994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656CC2"/>
    <w:multiLevelType w:val="multilevel"/>
    <w:tmpl w:val="49A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A3A3D"/>
    <w:multiLevelType w:val="multilevel"/>
    <w:tmpl w:val="E46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D7F43"/>
    <w:multiLevelType w:val="multilevel"/>
    <w:tmpl w:val="0164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53065"/>
    <w:multiLevelType w:val="multilevel"/>
    <w:tmpl w:val="9C0AD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A2815"/>
    <w:multiLevelType w:val="multilevel"/>
    <w:tmpl w:val="C45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260B9F"/>
    <w:multiLevelType w:val="multilevel"/>
    <w:tmpl w:val="24006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F92541"/>
    <w:multiLevelType w:val="multilevel"/>
    <w:tmpl w:val="AD2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EF3A0C"/>
    <w:multiLevelType w:val="multilevel"/>
    <w:tmpl w:val="22C2C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294EE8"/>
    <w:multiLevelType w:val="multilevel"/>
    <w:tmpl w:val="A69AF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232ED"/>
    <w:multiLevelType w:val="multilevel"/>
    <w:tmpl w:val="E8DE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19370E"/>
    <w:multiLevelType w:val="multilevel"/>
    <w:tmpl w:val="C75A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480BC0"/>
    <w:multiLevelType w:val="multilevel"/>
    <w:tmpl w:val="D8D4D8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D67E2"/>
    <w:multiLevelType w:val="multilevel"/>
    <w:tmpl w:val="2312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3F9B"/>
    <w:multiLevelType w:val="multilevel"/>
    <w:tmpl w:val="D39A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72B13"/>
    <w:multiLevelType w:val="multilevel"/>
    <w:tmpl w:val="565C6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507B1"/>
    <w:multiLevelType w:val="multilevel"/>
    <w:tmpl w:val="918E57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882521"/>
    <w:multiLevelType w:val="multilevel"/>
    <w:tmpl w:val="277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2C0931"/>
    <w:multiLevelType w:val="multilevel"/>
    <w:tmpl w:val="86783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B11F0D"/>
    <w:multiLevelType w:val="multilevel"/>
    <w:tmpl w:val="E800D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9A1115"/>
    <w:multiLevelType w:val="multilevel"/>
    <w:tmpl w:val="2E003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4D7AC6"/>
    <w:multiLevelType w:val="multilevel"/>
    <w:tmpl w:val="AF50F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DB2114"/>
    <w:multiLevelType w:val="multilevel"/>
    <w:tmpl w:val="4D2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14"/>
  </w:num>
  <w:num w:numId="4">
    <w:abstractNumId w:val="29"/>
  </w:num>
  <w:num w:numId="5">
    <w:abstractNumId w:val="0"/>
  </w:num>
  <w:num w:numId="6">
    <w:abstractNumId w:val="2"/>
  </w:num>
  <w:num w:numId="7">
    <w:abstractNumId w:val="18"/>
  </w:num>
  <w:num w:numId="8">
    <w:abstractNumId w:val="11"/>
  </w:num>
  <w:num w:numId="9">
    <w:abstractNumId w:val="10"/>
  </w:num>
  <w:num w:numId="10">
    <w:abstractNumId w:val="16"/>
  </w:num>
  <w:num w:numId="11">
    <w:abstractNumId w:val="4"/>
  </w:num>
  <w:num w:numId="12">
    <w:abstractNumId w:val="27"/>
  </w:num>
  <w:num w:numId="13">
    <w:abstractNumId w:val="20"/>
  </w:num>
  <w:num w:numId="14">
    <w:abstractNumId w:val="24"/>
  </w:num>
  <w:num w:numId="15">
    <w:abstractNumId w:val="3"/>
  </w:num>
  <w:num w:numId="16">
    <w:abstractNumId w:val="12"/>
  </w:num>
  <w:num w:numId="17">
    <w:abstractNumId w:val="6"/>
  </w:num>
  <w:num w:numId="18">
    <w:abstractNumId w:val="5"/>
  </w:num>
  <w:num w:numId="19">
    <w:abstractNumId w:val="9"/>
  </w:num>
  <w:num w:numId="20">
    <w:abstractNumId w:val="15"/>
  </w:num>
  <w:num w:numId="21">
    <w:abstractNumId w:val="25"/>
  </w:num>
  <w:num w:numId="22">
    <w:abstractNumId w:val="21"/>
  </w:num>
  <w:num w:numId="23">
    <w:abstractNumId w:val="19"/>
  </w:num>
  <w:num w:numId="24">
    <w:abstractNumId w:val="23"/>
  </w:num>
  <w:num w:numId="25">
    <w:abstractNumId w:val="7"/>
  </w:num>
  <w:num w:numId="26">
    <w:abstractNumId w:val="1"/>
  </w:num>
  <w:num w:numId="27">
    <w:abstractNumId w:val="8"/>
  </w:num>
  <w:num w:numId="28">
    <w:abstractNumId w:val="30"/>
  </w:num>
  <w:num w:numId="29">
    <w:abstractNumId w:val="28"/>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2E"/>
    <w:rsid w:val="000542A4"/>
    <w:rsid w:val="000764F7"/>
    <w:rsid w:val="000E776F"/>
    <w:rsid w:val="00180D83"/>
    <w:rsid w:val="001B17A3"/>
    <w:rsid w:val="00240336"/>
    <w:rsid w:val="002A7E85"/>
    <w:rsid w:val="002C13AE"/>
    <w:rsid w:val="004E0FBC"/>
    <w:rsid w:val="00631E0D"/>
    <w:rsid w:val="00686536"/>
    <w:rsid w:val="008E5FE2"/>
    <w:rsid w:val="00A13D2E"/>
    <w:rsid w:val="00A43F36"/>
    <w:rsid w:val="00AF6953"/>
    <w:rsid w:val="00B560EE"/>
    <w:rsid w:val="00C66EF4"/>
    <w:rsid w:val="00DF149D"/>
    <w:rsid w:val="00E535C6"/>
    <w:rsid w:val="00F07C93"/>
    <w:rsid w:val="00F9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E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1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E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89282">
      <w:bodyDiv w:val="1"/>
      <w:marLeft w:val="0"/>
      <w:marRight w:val="0"/>
      <w:marTop w:val="0"/>
      <w:marBottom w:val="0"/>
      <w:divBdr>
        <w:top w:val="none" w:sz="0" w:space="0" w:color="auto"/>
        <w:left w:val="none" w:sz="0" w:space="0" w:color="auto"/>
        <w:bottom w:val="none" w:sz="0" w:space="0" w:color="auto"/>
        <w:right w:val="none" w:sz="0" w:space="0" w:color="auto"/>
      </w:divBdr>
    </w:div>
    <w:div w:id="1311250718">
      <w:bodyDiv w:val="1"/>
      <w:marLeft w:val="0"/>
      <w:marRight w:val="0"/>
      <w:marTop w:val="0"/>
      <w:marBottom w:val="0"/>
      <w:divBdr>
        <w:top w:val="none" w:sz="0" w:space="0" w:color="auto"/>
        <w:left w:val="none" w:sz="0" w:space="0" w:color="auto"/>
        <w:bottom w:val="none" w:sz="0" w:space="0" w:color="auto"/>
        <w:right w:val="none" w:sz="0" w:space="0" w:color="auto"/>
      </w:divBdr>
      <w:divsChild>
        <w:div w:id="1192764717">
          <w:marLeft w:val="0"/>
          <w:marRight w:val="0"/>
          <w:marTop w:val="0"/>
          <w:marBottom w:val="0"/>
          <w:divBdr>
            <w:top w:val="none" w:sz="0" w:space="0" w:color="auto"/>
            <w:left w:val="none" w:sz="0" w:space="0" w:color="auto"/>
            <w:bottom w:val="none" w:sz="0" w:space="0" w:color="auto"/>
            <w:right w:val="none" w:sz="0" w:space="0" w:color="auto"/>
          </w:divBdr>
          <w:divsChild>
            <w:div w:id="1617246991">
              <w:marLeft w:val="0"/>
              <w:marRight w:val="0"/>
              <w:marTop w:val="0"/>
              <w:marBottom w:val="0"/>
              <w:divBdr>
                <w:top w:val="none" w:sz="0" w:space="0" w:color="auto"/>
                <w:left w:val="none" w:sz="0" w:space="0" w:color="auto"/>
                <w:bottom w:val="none" w:sz="0" w:space="0" w:color="auto"/>
                <w:right w:val="none" w:sz="0" w:space="0" w:color="auto"/>
              </w:divBdr>
              <w:divsChild>
                <w:div w:id="789200723">
                  <w:marLeft w:val="0"/>
                  <w:marRight w:val="0"/>
                  <w:marTop w:val="0"/>
                  <w:marBottom w:val="360"/>
                  <w:divBdr>
                    <w:top w:val="none" w:sz="0" w:space="0" w:color="auto"/>
                    <w:left w:val="none" w:sz="0" w:space="0" w:color="auto"/>
                    <w:bottom w:val="none" w:sz="0" w:space="0" w:color="auto"/>
                    <w:right w:val="none" w:sz="0" w:space="0" w:color="auto"/>
                  </w:divBdr>
                  <w:divsChild>
                    <w:div w:id="1481388420">
                      <w:marLeft w:val="150"/>
                      <w:marRight w:val="150"/>
                      <w:marTop w:val="0"/>
                      <w:marBottom w:val="0"/>
                      <w:divBdr>
                        <w:top w:val="none" w:sz="0" w:space="0" w:color="auto"/>
                        <w:left w:val="none" w:sz="0" w:space="0" w:color="auto"/>
                        <w:bottom w:val="none" w:sz="0" w:space="0" w:color="auto"/>
                        <w:right w:val="none" w:sz="0" w:space="0" w:color="auto"/>
                      </w:divBdr>
                      <w:divsChild>
                        <w:div w:id="1538196713">
                          <w:marLeft w:val="0"/>
                          <w:marRight w:val="0"/>
                          <w:marTop w:val="0"/>
                          <w:marBottom w:val="0"/>
                          <w:divBdr>
                            <w:top w:val="none" w:sz="0" w:space="0" w:color="auto"/>
                            <w:left w:val="none" w:sz="0" w:space="0" w:color="auto"/>
                            <w:bottom w:val="none" w:sz="0" w:space="0" w:color="auto"/>
                            <w:right w:val="none" w:sz="0" w:space="0" w:color="auto"/>
                          </w:divBdr>
                          <w:divsChild>
                            <w:div w:id="1949772675">
                              <w:marLeft w:val="0"/>
                              <w:marRight w:val="0"/>
                              <w:marTop w:val="0"/>
                              <w:marBottom w:val="0"/>
                              <w:divBdr>
                                <w:top w:val="none" w:sz="0" w:space="0" w:color="auto"/>
                                <w:left w:val="none" w:sz="0" w:space="0" w:color="auto"/>
                                <w:bottom w:val="none" w:sz="0" w:space="0" w:color="auto"/>
                                <w:right w:val="none" w:sz="0" w:space="0" w:color="auto"/>
                              </w:divBdr>
                              <w:divsChild>
                                <w:div w:id="1803617500">
                                  <w:marLeft w:val="0"/>
                                  <w:marRight w:val="0"/>
                                  <w:marTop w:val="0"/>
                                  <w:marBottom w:val="0"/>
                                  <w:divBdr>
                                    <w:top w:val="none" w:sz="0" w:space="0" w:color="auto"/>
                                    <w:left w:val="none" w:sz="0" w:space="0" w:color="auto"/>
                                    <w:bottom w:val="none" w:sz="0" w:space="0" w:color="auto"/>
                                    <w:right w:val="none" w:sz="0" w:space="0" w:color="auto"/>
                                  </w:divBdr>
                                  <w:divsChild>
                                    <w:div w:id="156114085">
                                      <w:marLeft w:val="0"/>
                                      <w:marRight w:val="0"/>
                                      <w:marTop w:val="0"/>
                                      <w:marBottom w:val="360"/>
                                      <w:divBdr>
                                        <w:top w:val="none" w:sz="0" w:space="0" w:color="auto"/>
                                        <w:left w:val="none" w:sz="0" w:space="0" w:color="auto"/>
                                        <w:bottom w:val="none" w:sz="0" w:space="0" w:color="auto"/>
                                        <w:right w:val="none" w:sz="0" w:space="0" w:color="auto"/>
                                      </w:divBdr>
                                      <w:divsChild>
                                        <w:div w:id="1667005609">
                                          <w:marLeft w:val="0"/>
                                          <w:marRight w:val="0"/>
                                          <w:marTop w:val="0"/>
                                          <w:marBottom w:val="0"/>
                                          <w:divBdr>
                                            <w:top w:val="none" w:sz="0" w:space="0" w:color="auto"/>
                                            <w:left w:val="none" w:sz="0" w:space="0" w:color="auto"/>
                                            <w:bottom w:val="none" w:sz="0" w:space="0" w:color="auto"/>
                                            <w:right w:val="none" w:sz="0" w:space="0" w:color="auto"/>
                                          </w:divBdr>
                                          <w:divsChild>
                                            <w:div w:id="1549950580">
                                              <w:marLeft w:val="0"/>
                                              <w:marRight w:val="0"/>
                                              <w:marTop w:val="0"/>
                                              <w:marBottom w:val="0"/>
                                              <w:divBdr>
                                                <w:top w:val="none" w:sz="0" w:space="0" w:color="auto"/>
                                                <w:left w:val="none" w:sz="0" w:space="0" w:color="auto"/>
                                                <w:bottom w:val="none" w:sz="0" w:space="0" w:color="auto"/>
                                                <w:right w:val="none" w:sz="0" w:space="0" w:color="auto"/>
                                              </w:divBdr>
                                              <w:divsChild>
                                                <w:div w:id="1428113429">
                                                  <w:marLeft w:val="0"/>
                                                  <w:marRight w:val="0"/>
                                                  <w:marTop w:val="0"/>
                                                  <w:marBottom w:val="0"/>
                                                  <w:divBdr>
                                                    <w:top w:val="none" w:sz="0" w:space="0" w:color="auto"/>
                                                    <w:left w:val="none" w:sz="0" w:space="0" w:color="auto"/>
                                                    <w:bottom w:val="none" w:sz="0" w:space="0" w:color="auto"/>
                                                    <w:right w:val="none" w:sz="0" w:space="0" w:color="auto"/>
                                                  </w:divBdr>
                                                  <w:divsChild>
                                                    <w:div w:id="1695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079">
                                              <w:marLeft w:val="480"/>
                                              <w:marRight w:val="0"/>
                                              <w:marTop w:val="0"/>
                                              <w:marBottom w:val="0"/>
                                              <w:divBdr>
                                                <w:top w:val="none" w:sz="0" w:space="0" w:color="auto"/>
                                                <w:left w:val="none" w:sz="0" w:space="0" w:color="auto"/>
                                                <w:bottom w:val="none" w:sz="0" w:space="0" w:color="auto"/>
                                                <w:right w:val="none" w:sz="0" w:space="0" w:color="auto"/>
                                              </w:divBdr>
                                              <w:divsChild>
                                                <w:div w:id="1299607352">
                                                  <w:marLeft w:val="0"/>
                                                  <w:marRight w:val="0"/>
                                                  <w:marTop w:val="0"/>
                                                  <w:marBottom w:val="0"/>
                                                  <w:divBdr>
                                                    <w:top w:val="none" w:sz="0" w:space="0" w:color="auto"/>
                                                    <w:left w:val="none" w:sz="0" w:space="0" w:color="auto"/>
                                                    <w:bottom w:val="none" w:sz="0" w:space="0" w:color="auto"/>
                                                    <w:right w:val="none" w:sz="0" w:space="0" w:color="auto"/>
                                                  </w:divBdr>
                                                  <w:divsChild>
                                                    <w:div w:id="1069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68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19512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548C-0F6C-44BB-84C8-51BA5298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522</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cp:revision>
  <dcterms:created xsi:type="dcterms:W3CDTF">2015-01-30T10:42:00Z</dcterms:created>
  <dcterms:modified xsi:type="dcterms:W3CDTF">2015-05-06T11:29:00Z</dcterms:modified>
</cp:coreProperties>
</file>